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4169" w14:textId="77777777" w:rsidR="0085246E" w:rsidRDefault="0085246E"/>
    <w:p w14:paraId="770A06CD" w14:textId="77777777" w:rsidR="00C47F6A" w:rsidRDefault="00C47F6A"/>
    <w:p w14:paraId="4D241DEC" w14:textId="77777777" w:rsidR="00C47F6A" w:rsidRDefault="00C47F6A"/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992"/>
        <w:gridCol w:w="1701"/>
        <w:gridCol w:w="1701"/>
      </w:tblGrid>
      <w:tr w:rsidR="000B0603" w14:paraId="35D06915" w14:textId="77777777" w:rsidTr="0085246E">
        <w:trPr>
          <w:trHeight w:val="1395"/>
        </w:trPr>
        <w:tc>
          <w:tcPr>
            <w:tcW w:w="9776" w:type="dxa"/>
            <w:gridSpan w:val="6"/>
            <w:shd w:val="clear" w:color="auto" w:fill="7F7F7F" w:themeFill="text1" w:themeFillTint="80"/>
          </w:tcPr>
          <w:p w14:paraId="2B175553" w14:textId="77777777" w:rsidR="0085246E" w:rsidRDefault="0085246E" w:rsidP="000B0603">
            <w:pPr>
              <w:jc w:val="center"/>
            </w:pPr>
          </w:p>
          <w:p w14:paraId="2D4BF301" w14:textId="77777777" w:rsidR="0085246E" w:rsidRDefault="0085246E" w:rsidP="000B0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9A8671" w14:textId="6A933B04" w:rsidR="0085246E" w:rsidRPr="0085246E" w:rsidRDefault="000B0603" w:rsidP="000B0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246E">
              <w:rPr>
                <w:rFonts w:ascii="Times New Roman" w:hAnsi="Times New Roman" w:cs="Times New Roman"/>
                <w:b/>
                <w:bCs/>
              </w:rPr>
              <w:t xml:space="preserve">SANAT TARİHİ BÖLÜMÜ </w:t>
            </w:r>
          </w:p>
          <w:p w14:paraId="57A025A1" w14:textId="1A8D52A2" w:rsidR="000B0603" w:rsidRDefault="00612C57" w:rsidP="00517BD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1D3B3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-2</w:t>
            </w:r>
            <w:r w:rsidR="000316B1">
              <w:rPr>
                <w:rFonts w:ascii="Times New Roman" w:hAnsi="Times New Roman" w:cs="Times New Roman"/>
                <w:b/>
                <w:bCs/>
              </w:rPr>
              <w:t>6</w:t>
            </w:r>
            <w:r w:rsidR="009508F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B0603" w:rsidRPr="0085246E">
              <w:rPr>
                <w:rFonts w:ascii="Times New Roman" w:hAnsi="Times New Roman" w:cs="Times New Roman"/>
                <w:b/>
                <w:bCs/>
              </w:rPr>
              <w:t xml:space="preserve">ÖĞRETİM YILI GÜZ DÖNEMİ </w:t>
            </w:r>
            <w:r w:rsidR="00171905">
              <w:rPr>
                <w:rFonts w:ascii="Times New Roman" w:hAnsi="Times New Roman" w:cs="Times New Roman"/>
                <w:b/>
                <w:bCs/>
              </w:rPr>
              <w:t>VİZE</w:t>
            </w:r>
            <w:r w:rsidR="000B0603" w:rsidRPr="0085246E">
              <w:rPr>
                <w:rFonts w:ascii="Times New Roman" w:hAnsi="Times New Roman" w:cs="Times New Roman"/>
                <w:b/>
                <w:bCs/>
              </w:rPr>
              <w:t xml:space="preserve"> SINAV TARİHLERİ</w:t>
            </w:r>
          </w:p>
        </w:tc>
      </w:tr>
      <w:tr w:rsidR="000B0603" w14:paraId="7D3C2BB8" w14:textId="77777777" w:rsidTr="0085246E">
        <w:trPr>
          <w:trHeight w:val="833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409E76A0" w14:textId="77777777" w:rsidR="0085246E" w:rsidRPr="00AE4432" w:rsidRDefault="0085246E" w:rsidP="000B0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0D672E" w14:textId="3DBE17A9" w:rsidR="000B0603" w:rsidRPr="00AE4432" w:rsidRDefault="000B0603" w:rsidP="000B06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432">
              <w:rPr>
                <w:rFonts w:ascii="Times New Roman" w:hAnsi="Times New Roman" w:cs="Times New Roman"/>
                <w:b/>
                <w:bCs/>
              </w:rPr>
              <w:t>1. SINIF</w:t>
            </w:r>
          </w:p>
        </w:tc>
      </w:tr>
      <w:tr w:rsidR="000B0603" w:rsidRPr="00E40563" w14:paraId="1257BDAE" w14:textId="77777777" w:rsidTr="00FC4CFA">
        <w:tc>
          <w:tcPr>
            <w:tcW w:w="704" w:type="dxa"/>
          </w:tcPr>
          <w:p w14:paraId="5280C869" w14:textId="73B99614" w:rsidR="000B0603" w:rsidRPr="00AE4432" w:rsidRDefault="000E141F">
            <w:pPr>
              <w:rPr>
                <w:b/>
                <w:bCs/>
              </w:rPr>
            </w:pPr>
            <w:r w:rsidRPr="00AE4432">
              <w:rPr>
                <w:b/>
                <w:bCs/>
              </w:rPr>
              <w:t>KOD</w:t>
            </w:r>
          </w:p>
        </w:tc>
        <w:tc>
          <w:tcPr>
            <w:tcW w:w="3402" w:type="dxa"/>
          </w:tcPr>
          <w:p w14:paraId="3195574F" w14:textId="6738877A" w:rsidR="000B0603" w:rsidRPr="00AE4432" w:rsidRDefault="000B0603">
            <w:pPr>
              <w:rPr>
                <w:b/>
                <w:bCs/>
              </w:rPr>
            </w:pPr>
            <w:r w:rsidRPr="00AE4432">
              <w:rPr>
                <w:b/>
                <w:bCs/>
              </w:rPr>
              <w:t xml:space="preserve">DERS ADI </w:t>
            </w:r>
          </w:p>
        </w:tc>
        <w:tc>
          <w:tcPr>
            <w:tcW w:w="1276" w:type="dxa"/>
          </w:tcPr>
          <w:p w14:paraId="49435282" w14:textId="44444555" w:rsidR="000B0603" w:rsidRPr="00AE4432" w:rsidRDefault="000B0603" w:rsidP="00BB21BB">
            <w:pPr>
              <w:jc w:val="center"/>
              <w:rPr>
                <w:b/>
                <w:bCs/>
              </w:rPr>
            </w:pPr>
            <w:r w:rsidRPr="00AE4432">
              <w:rPr>
                <w:b/>
                <w:bCs/>
              </w:rPr>
              <w:t>TARİH</w:t>
            </w:r>
          </w:p>
        </w:tc>
        <w:tc>
          <w:tcPr>
            <w:tcW w:w="992" w:type="dxa"/>
          </w:tcPr>
          <w:p w14:paraId="36C112C7" w14:textId="0A24A433" w:rsidR="000B0603" w:rsidRPr="00AE4432" w:rsidRDefault="000B0603" w:rsidP="00BB21BB">
            <w:pPr>
              <w:jc w:val="center"/>
              <w:rPr>
                <w:b/>
                <w:bCs/>
              </w:rPr>
            </w:pPr>
            <w:r w:rsidRPr="00AE4432">
              <w:rPr>
                <w:b/>
                <w:bCs/>
              </w:rPr>
              <w:t>SAAT</w:t>
            </w:r>
          </w:p>
        </w:tc>
        <w:tc>
          <w:tcPr>
            <w:tcW w:w="1701" w:type="dxa"/>
          </w:tcPr>
          <w:p w14:paraId="27FA360F" w14:textId="40DE378D" w:rsidR="000B0603" w:rsidRPr="00AE4432" w:rsidRDefault="000B0603" w:rsidP="00BB21BB">
            <w:pPr>
              <w:jc w:val="center"/>
              <w:rPr>
                <w:b/>
                <w:bCs/>
              </w:rPr>
            </w:pPr>
            <w:r w:rsidRPr="00AE4432">
              <w:rPr>
                <w:b/>
                <w:bCs/>
              </w:rPr>
              <w:t>DERSHANE</w:t>
            </w:r>
          </w:p>
        </w:tc>
        <w:tc>
          <w:tcPr>
            <w:tcW w:w="1701" w:type="dxa"/>
          </w:tcPr>
          <w:p w14:paraId="44F8A827" w14:textId="07E41691" w:rsidR="000B0603" w:rsidRPr="00AE4432" w:rsidRDefault="000B0603" w:rsidP="00BB21BB">
            <w:pPr>
              <w:jc w:val="center"/>
              <w:rPr>
                <w:b/>
                <w:bCs/>
              </w:rPr>
            </w:pPr>
            <w:r w:rsidRPr="00AE4432">
              <w:rPr>
                <w:b/>
                <w:bCs/>
              </w:rPr>
              <w:t>GÖZETMEN</w:t>
            </w:r>
          </w:p>
        </w:tc>
      </w:tr>
      <w:tr w:rsidR="00910A23" w:rsidRPr="00E113B2" w14:paraId="1A0D187D" w14:textId="77777777" w:rsidTr="00FC4CFA">
        <w:tc>
          <w:tcPr>
            <w:tcW w:w="704" w:type="dxa"/>
          </w:tcPr>
          <w:p w14:paraId="6E50BB67" w14:textId="579FB300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02" w:type="dxa"/>
          </w:tcPr>
          <w:p w14:paraId="2A325448" w14:textId="24A2EBEE" w:rsidR="00910A23" w:rsidRPr="00AE4432" w:rsidRDefault="00910A23" w:rsidP="00910A23">
            <w:pPr>
              <w:rPr>
                <w:rFonts w:ascii="Times New Roman" w:hAnsi="Times New Roman" w:cs="Times New Roman"/>
                <w:color w:val="FF0000"/>
              </w:rPr>
            </w:pPr>
            <w:r w:rsidRPr="00AE4432">
              <w:rPr>
                <w:rFonts w:ascii="Times New Roman" w:hAnsi="Times New Roman" w:cs="Times New Roman"/>
              </w:rPr>
              <w:t xml:space="preserve">Türk Dili I. </w:t>
            </w:r>
          </w:p>
        </w:tc>
        <w:tc>
          <w:tcPr>
            <w:tcW w:w="1276" w:type="dxa"/>
          </w:tcPr>
          <w:p w14:paraId="67D81D5A" w14:textId="1941D6A4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4432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992" w:type="dxa"/>
          </w:tcPr>
          <w:p w14:paraId="68EB05AC" w14:textId="0DD40881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443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1B457A9E" w14:textId="1A56F5D0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E4432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701" w:type="dxa"/>
          </w:tcPr>
          <w:p w14:paraId="537DBEC9" w14:textId="755469A4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A23" w:rsidRPr="00E113B2" w14:paraId="2BE7A4E3" w14:textId="77777777" w:rsidTr="00FC4CFA">
        <w:tc>
          <w:tcPr>
            <w:tcW w:w="704" w:type="dxa"/>
          </w:tcPr>
          <w:p w14:paraId="796E690B" w14:textId="2C62B8D5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143 </w:t>
            </w:r>
          </w:p>
        </w:tc>
        <w:tc>
          <w:tcPr>
            <w:tcW w:w="3402" w:type="dxa"/>
          </w:tcPr>
          <w:p w14:paraId="1BC0BCBD" w14:textId="62599F50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Mimari Rölöve I. </w:t>
            </w:r>
          </w:p>
        </w:tc>
        <w:tc>
          <w:tcPr>
            <w:tcW w:w="1276" w:type="dxa"/>
          </w:tcPr>
          <w:p w14:paraId="4C156E4F" w14:textId="2341BB66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992" w:type="dxa"/>
          </w:tcPr>
          <w:p w14:paraId="6D35A9C2" w14:textId="65920958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4:</w:t>
            </w:r>
            <w:r w:rsidR="00D45D3F" w:rsidRPr="00AE44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3EBE683E" w14:textId="5641D35F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</w:tcPr>
          <w:p w14:paraId="29B1FA9A" w14:textId="4265ACCB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A23" w:rsidRPr="00E113B2" w14:paraId="1543434C" w14:textId="77777777" w:rsidTr="00FC4CFA">
        <w:tc>
          <w:tcPr>
            <w:tcW w:w="704" w:type="dxa"/>
          </w:tcPr>
          <w:p w14:paraId="6E015716" w14:textId="68868C2D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402" w:type="dxa"/>
          </w:tcPr>
          <w:p w14:paraId="4476C793" w14:textId="0CBC8294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Batı Sanatına Giriş</w:t>
            </w:r>
          </w:p>
        </w:tc>
        <w:tc>
          <w:tcPr>
            <w:tcW w:w="1276" w:type="dxa"/>
          </w:tcPr>
          <w:p w14:paraId="1BD3317D" w14:textId="05163E05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  <w:r w:rsidRPr="00AE4432"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992" w:type="dxa"/>
          </w:tcPr>
          <w:p w14:paraId="101E4F25" w14:textId="45A3EFFF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4:</w:t>
            </w:r>
            <w:r w:rsidR="00D45D3F" w:rsidRPr="00AE44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75CF03E6" w14:textId="4D6D2778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21D57702" w14:textId="51A2B718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A23" w:rsidRPr="00E113B2" w14:paraId="2B1488C5" w14:textId="77777777" w:rsidTr="00FC4CFA">
        <w:tc>
          <w:tcPr>
            <w:tcW w:w="704" w:type="dxa"/>
          </w:tcPr>
          <w:p w14:paraId="4AE1D838" w14:textId="19A9D5BD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402" w:type="dxa"/>
          </w:tcPr>
          <w:p w14:paraId="5530A9F8" w14:textId="23797E97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Türk İslam Sanatına Giriş</w:t>
            </w:r>
          </w:p>
        </w:tc>
        <w:tc>
          <w:tcPr>
            <w:tcW w:w="1276" w:type="dxa"/>
          </w:tcPr>
          <w:p w14:paraId="46F56FD3" w14:textId="7D67B9A1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92" w:type="dxa"/>
          </w:tcPr>
          <w:p w14:paraId="50CFDE99" w14:textId="477FD622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519B7177" w14:textId="0E46A6C1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535CD2EC" w14:textId="6A56FB44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A23" w:rsidRPr="00E113B2" w14:paraId="04227536" w14:textId="77777777" w:rsidTr="00FC4CFA">
        <w:tc>
          <w:tcPr>
            <w:tcW w:w="704" w:type="dxa"/>
          </w:tcPr>
          <w:p w14:paraId="552093E5" w14:textId="43096C7A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402" w:type="dxa"/>
          </w:tcPr>
          <w:p w14:paraId="5DD68AFC" w14:textId="5B9359AA" w:rsidR="00910A23" w:rsidRPr="00AE4432" w:rsidRDefault="00910A23" w:rsidP="00910A2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Avrupa Sanatında Mitoloji </w:t>
            </w:r>
          </w:p>
        </w:tc>
        <w:tc>
          <w:tcPr>
            <w:tcW w:w="1276" w:type="dxa"/>
          </w:tcPr>
          <w:p w14:paraId="0A9EDABD" w14:textId="3EE3A454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92" w:type="dxa"/>
          </w:tcPr>
          <w:p w14:paraId="0B3A3B70" w14:textId="6D166A82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4:</w:t>
            </w:r>
            <w:r w:rsidR="00D45D3F" w:rsidRPr="00AE44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5406E2B2" w14:textId="03864E3D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2733AA8C" w14:textId="25F260F5" w:rsidR="00910A23" w:rsidRPr="00AE4432" w:rsidRDefault="00910A23" w:rsidP="009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85" w:rsidRPr="00E113B2" w14:paraId="414FCF71" w14:textId="77777777" w:rsidTr="00FC4CFA">
        <w:tc>
          <w:tcPr>
            <w:tcW w:w="704" w:type="dxa"/>
          </w:tcPr>
          <w:p w14:paraId="787C53E0" w14:textId="34E06D8E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402" w:type="dxa"/>
          </w:tcPr>
          <w:p w14:paraId="54AAAA6A" w14:textId="20D7A8BE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Bizans Sanatına Giriş </w:t>
            </w:r>
          </w:p>
        </w:tc>
        <w:tc>
          <w:tcPr>
            <w:tcW w:w="1276" w:type="dxa"/>
          </w:tcPr>
          <w:p w14:paraId="32589008" w14:textId="69FFCE1C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6.</w:t>
            </w:r>
            <w:r w:rsidR="0060489E">
              <w:rPr>
                <w:rFonts w:ascii="Times New Roman" w:hAnsi="Times New Roman" w:cs="Times New Roman"/>
              </w:rPr>
              <w:t>1</w:t>
            </w:r>
            <w:r w:rsidRPr="00AE4432">
              <w:rPr>
                <w:rFonts w:ascii="Times New Roman" w:hAnsi="Times New Roman" w:cs="Times New Roman"/>
              </w:rPr>
              <w:t>1.2025</w:t>
            </w:r>
          </w:p>
        </w:tc>
        <w:tc>
          <w:tcPr>
            <w:tcW w:w="992" w:type="dxa"/>
          </w:tcPr>
          <w:p w14:paraId="0A9A4F7D" w14:textId="7341C742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</w:tcPr>
          <w:p w14:paraId="5CE813F3" w14:textId="3D8617E0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4E522B31" w14:textId="5E7E5724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85" w:rsidRPr="00E113B2" w14:paraId="1DEB515E" w14:textId="77777777" w:rsidTr="00FC4CFA">
        <w:trPr>
          <w:trHeight w:val="354"/>
        </w:trPr>
        <w:tc>
          <w:tcPr>
            <w:tcW w:w="704" w:type="dxa"/>
          </w:tcPr>
          <w:p w14:paraId="29955208" w14:textId="05DE0D57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bookmarkStart w:id="0" w:name="_Hlk87910483"/>
            <w:r w:rsidRPr="00AE443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402" w:type="dxa"/>
          </w:tcPr>
          <w:p w14:paraId="6078BFE4" w14:textId="5EF05FD6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Kariyer Planlama</w:t>
            </w:r>
          </w:p>
        </w:tc>
        <w:tc>
          <w:tcPr>
            <w:tcW w:w="1276" w:type="dxa"/>
          </w:tcPr>
          <w:p w14:paraId="13667682" w14:textId="5E3EF0A9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992" w:type="dxa"/>
          </w:tcPr>
          <w:p w14:paraId="5CDD032F" w14:textId="375549B2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701" w:type="dxa"/>
          </w:tcPr>
          <w:p w14:paraId="25D0177D" w14:textId="342DE7F2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3B21E217" w14:textId="2FE1EC80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21785" w:rsidRPr="00E113B2" w14:paraId="073FE34E" w14:textId="77777777" w:rsidTr="00FC4CFA">
        <w:trPr>
          <w:trHeight w:val="354"/>
        </w:trPr>
        <w:tc>
          <w:tcPr>
            <w:tcW w:w="704" w:type="dxa"/>
          </w:tcPr>
          <w:p w14:paraId="3DE63C88" w14:textId="015F728A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402" w:type="dxa"/>
          </w:tcPr>
          <w:p w14:paraId="44ACF257" w14:textId="45B9D1E7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Osmanlıcaya Giriş </w:t>
            </w:r>
          </w:p>
        </w:tc>
        <w:tc>
          <w:tcPr>
            <w:tcW w:w="1276" w:type="dxa"/>
          </w:tcPr>
          <w:p w14:paraId="39D9D1A4" w14:textId="1FEC888D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992" w:type="dxa"/>
          </w:tcPr>
          <w:p w14:paraId="744C58D7" w14:textId="648660A3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2FF92F43" w14:textId="123632E5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0596DA43" w14:textId="496617B0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85" w:rsidRPr="00E113B2" w14:paraId="7E99F301" w14:textId="77777777" w:rsidTr="00FC4CFA">
        <w:trPr>
          <w:trHeight w:val="354"/>
        </w:trPr>
        <w:tc>
          <w:tcPr>
            <w:tcW w:w="704" w:type="dxa"/>
          </w:tcPr>
          <w:p w14:paraId="05436DDD" w14:textId="1848E419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02" w:type="dxa"/>
          </w:tcPr>
          <w:p w14:paraId="06DA7C99" w14:textId="3F6364E7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And. Selçuklu Camileri I. </w:t>
            </w:r>
          </w:p>
        </w:tc>
        <w:tc>
          <w:tcPr>
            <w:tcW w:w="1276" w:type="dxa"/>
          </w:tcPr>
          <w:p w14:paraId="06EAADBC" w14:textId="6322D93E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992" w:type="dxa"/>
          </w:tcPr>
          <w:p w14:paraId="7417C8F4" w14:textId="4AF50BDF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4F8539AB" w14:textId="35D53684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450226DE" w14:textId="6CA796F2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85" w:rsidRPr="00E113B2" w14:paraId="21D4EB2D" w14:textId="77777777" w:rsidTr="00FC4CFA">
        <w:trPr>
          <w:trHeight w:val="330"/>
        </w:trPr>
        <w:tc>
          <w:tcPr>
            <w:tcW w:w="704" w:type="dxa"/>
          </w:tcPr>
          <w:p w14:paraId="1BED6D63" w14:textId="418C7A5C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02" w:type="dxa"/>
          </w:tcPr>
          <w:p w14:paraId="7E8A41FB" w14:textId="453EFCC1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Atatürk İlke ve İnkilap Tarihi I. </w:t>
            </w:r>
          </w:p>
        </w:tc>
        <w:tc>
          <w:tcPr>
            <w:tcW w:w="1276" w:type="dxa"/>
          </w:tcPr>
          <w:p w14:paraId="19124447" w14:textId="1C735015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92" w:type="dxa"/>
          </w:tcPr>
          <w:p w14:paraId="6CD228A3" w14:textId="0ED3F28D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701" w:type="dxa"/>
          </w:tcPr>
          <w:p w14:paraId="556DF50B" w14:textId="740CB22F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701" w:type="dxa"/>
          </w:tcPr>
          <w:p w14:paraId="765E7C56" w14:textId="7456C436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85" w:rsidRPr="00E113B2" w14:paraId="19CCD324" w14:textId="77777777" w:rsidTr="0084417A">
        <w:trPr>
          <w:trHeight w:val="330"/>
        </w:trPr>
        <w:tc>
          <w:tcPr>
            <w:tcW w:w="704" w:type="dxa"/>
          </w:tcPr>
          <w:p w14:paraId="1722C448" w14:textId="5787904C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402" w:type="dxa"/>
          </w:tcPr>
          <w:p w14:paraId="2BD0B801" w14:textId="7A2C5B1A" w:rsidR="00121785" w:rsidRPr="00AE4432" w:rsidRDefault="00121785" w:rsidP="00121785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Yabancı Dil </w:t>
            </w:r>
          </w:p>
        </w:tc>
        <w:tc>
          <w:tcPr>
            <w:tcW w:w="1276" w:type="dxa"/>
          </w:tcPr>
          <w:p w14:paraId="012FBA89" w14:textId="4CD6AE23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992" w:type="dxa"/>
          </w:tcPr>
          <w:p w14:paraId="1F13C7C7" w14:textId="62E3469C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402" w:type="dxa"/>
            <w:gridSpan w:val="2"/>
          </w:tcPr>
          <w:p w14:paraId="45D50FD2" w14:textId="4418BCF7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432">
              <w:rPr>
                <w:rFonts w:ascii="Times New Roman" w:hAnsi="Times New Roman" w:cs="Times New Roman"/>
                <w:sz w:val="16"/>
                <w:szCs w:val="16"/>
              </w:rPr>
              <w:t xml:space="preserve">Sınav Yabancı Diller Yüksekokulu Binasında yapılacaktır. Sınav yeri bilgisi için sınav öncesinde </w:t>
            </w:r>
            <w:r w:rsidRPr="00AE4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dy.ege.edu.tr</w:t>
            </w:r>
            <w:r w:rsidRPr="00AE4432">
              <w:rPr>
                <w:rFonts w:ascii="Times New Roman" w:hAnsi="Times New Roman" w:cs="Times New Roman"/>
                <w:sz w:val="16"/>
                <w:szCs w:val="16"/>
              </w:rPr>
              <w:t xml:space="preserve"> adresinden sorgulama yapılması gerekmektedir.</w:t>
            </w:r>
          </w:p>
        </w:tc>
      </w:tr>
      <w:tr w:rsidR="00121785" w:rsidRPr="00E113B2" w14:paraId="775C741C" w14:textId="77777777" w:rsidTr="00200F53">
        <w:trPr>
          <w:trHeight w:val="795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2B100B69" w14:textId="77777777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67CE7B48" w14:textId="31C69A09" w:rsidR="00121785" w:rsidRPr="00AE4432" w:rsidRDefault="00121785" w:rsidP="00121785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AE4432">
              <w:rPr>
                <w:rFonts w:ascii="Times New Roman" w:hAnsi="Times New Roman" w:cs="Times New Roman"/>
                <w:b/>
                <w:bCs/>
              </w:rPr>
              <w:t>2. SINIF</w:t>
            </w:r>
          </w:p>
        </w:tc>
      </w:tr>
      <w:tr w:rsidR="00455196" w:rsidRPr="00E113B2" w14:paraId="3C891FEA" w14:textId="77777777" w:rsidTr="00FC4CFA">
        <w:trPr>
          <w:trHeight w:val="374"/>
        </w:trPr>
        <w:tc>
          <w:tcPr>
            <w:tcW w:w="704" w:type="dxa"/>
          </w:tcPr>
          <w:p w14:paraId="4E0683B6" w14:textId="1172427E" w:rsidR="00455196" w:rsidRPr="00AE4432" w:rsidRDefault="00455196" w:rsidP="00455196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402" w:type="dxa"/>
          </w:tcPr>
          <w:p w14:paraId="6AF7C976" w14:textId="676D8641" w:rsidR="00455196" w:rsidRPr="00AE4432" w:rsidRDefault="00455196" w:rsidP="00455196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Bizans Mimarisi I. </w:t>
            </w:r>
          </w:p>
        </w:tc>
        <w:tc>
          <w:tcPr>
            <w:tcW w:w="1276" w:type="dxa"/>
          </w:tcPr>
          <w:p w14:paraId="3EF8A6BC" w14:textId="6FC46B70" w:rsidR="00455196" w:rsidRPr="00AE4432" w:rsidRDefault="00455196" w:rsidP="00455196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992" w:type="dxa"/>
          </w:tcPr>
          <w:p w14:paraId="64213F4E" w14:textId="5D5AA33E" w:rsidR="00455196" w:rsidRPr="00AE4432" w:rsidRDefault="00455196" w:rsidP="00455196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6A867856" w14:textId="79356F97" w:rsidR="00455196" w:rsidRPr="00AE4432" w:rsidRDefault="00455196" w:rsidP="00455196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43C375C0" w14:textId="3FB24706" w:rsidR="00455196" w:rsidRPr="00AE4432" w:rsidRDefault="00455196" w:rsidP="0045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96" w:rsidRPr="00E113B2" w14:paraId="4FE0A9A1" w14:textId="77777777" w:rsidTr="00FC4CFA">
        <w:trPr>
          <w:trHeight w:val="374"/>
        </w:trPr>
        <w:tc>
          <w:tcPr>
            <w:tcW w:w="704" w:type="dxa"/>
          </w:tcPr>
          <w:p w14:paraId="0B145687" w14:textId="60C3AE01" w:rsidR="00455196" w:rsidRPr="00AE4432" w:rsidRDefault="00455196" w:rsidP="00455196">
            <w:pPr>
              <w:rPr>
                <w:rFonts w:ascii="Times New Roman" w:hAnsi="Times New Roman" w:cs="Times New Roman"/>
                <w:bCs/>
              </w:rPr>
            </w:pPr>
            <w:r w:rsidRPr="00AE4432">
              <w:rPr>
                <w:rFonts w:ascii="Times New Roman" w:hAnsi="Times New Roman" w:cs="Times New Roman"/>
                <w:bCs/>
              </w:rPr>
              <w:t>295</w:t>
            </w:r>
          </w:p>
        </w:tc>
        <w:tc>
          <w:tcPr>
            <w:tcW w:w="3402" w:type="dxa"/>
          </w:tcPr>
          <w:p w14:paraId="26482B52" w14:textId="4DF7549F" w:rsidR="00455196" w:rsidRPr="00AE4432" w:rsidRDefault="00455196" w:rsidP="00455196">
            <w:pPr>
              <w:rPr>
                <w:rFonts w:ascii="Times New Roman" w:hAnsi="Times New Roman" w:cs="Times New Roman"/>
                <w:bCs/>
              </w:rPr>
            </w:pPr>
            <w:r w:rsidRPr="00AE4432">
              <w:rPr>
                <w:rFonts w:ascii="Times New Roman" w:hAnsi="Times New Roman" w:cs="Times New Roman"/>
                <w:bCs/>
              </w:rPr>
              <w:t>Anadolu Dışı İslam Sanatı I</w:t>
            </w:r>
          </w:p>
        </w:tc>
        <w:tc>
          <w:tcPr>
            <w:tcW w:w="1276" w:type="dxa"/>
          </w:tcPr>
          <w:p w14:paraId="39B2BE0F" w14:textId="2476460F" w:rsidR="00455196" w:rsidRPr="00AE4432" w:rsidRDefault="00455196" w:rsidP="00455196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3.11.2025</w:t>
            </w:r>
          </w:p>
        </w:tc>
        <w:tc>
          <w:tcPr>
            <w:tcW w:w="992" w:type="dxa"/>
          </w:tcPr>
          <w:p w14:paraId="1932140D" w14:textId="686A6F4F" w:rsidR="00455196" w:rsidRPr="00AE4432" w:rsidRDefault="00455196" w:rsidP="00455196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</w:tcPr>
          <w:p w14:paraId="3137FEF4" w14:textId="563D1CF0" w:rsidR="00455196" w:rsidRPr="00AE4432" w:rsidRDefault="00455196" w:rsidP="00455196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4C3CB460" w14:textId="355B9150" w:rsidR="00455196" w:rsidRPr="00AE4432" w:rsidRDefault="00455196" w:rsidP="0045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83" w:rsidRPr="00E113B2" w14:paraId="4380CA70" w14:textId="77777777" w:rsidTr="00FC4CFA">
        <w:trPr>
          <w:trHeight w:val="374"/>
        </w:trPr>
        <w:tc>
          <w:tcPr>
            <w:tcW w:w="704" w:type="dxa"/>
          </w:tcPr>
          <w:p w14:paraId="6563A1EC" w14:textId="2287FFD1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402" w:type="dxa"/>
          </w:tcPr>
          <w:p w14:paraId="3A47B9D2" w14:textId="566DAF25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Rönesans Sanatı </w:t>
            </w:r>
          </w:p>
        </w:tc>
        <w:tc>
          <w:tcPr>
            <w:tcW w:w="1276" w:type="dxa"/>
          </w:tcPr>
          <w:p w14:paraId="6CB07405" w14:textId="48E4FD73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992" w:type="dxa"/>
          </w:tcPr>
          <w:p w14:paraId="485FCFA3" w14:textId="13DC0AE8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1EAD88BE" w14:textId="7B9B2FDC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0263A36A" w14:textId="14E285A1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83" w:rsidRPr="00E113B2" w14:paraId="58A989F0" w14:textId="77777777" w:rsidTr="00FC4CFA">
        <w:trPr>
          <w:trHeight w:val="374"/>
        </w:trPr>
        <w:tc>
          <w:tcPr>
            <w:tcW w:w="704" w:type="dxa"/>
          </w:tcPr>
          <w:p w14:paraId="1C5A32B7" w14:textId="79820603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402" w:type="dxa"/>
          </w:tcPr>
          <w:p w14:paraId="4B585379" w14:textId="0C2D9814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Sanat Tarihi (Fakülte Ort. Seç.)</w:t>
            </w:r>
          </w:p>
        </w:tc>
        <w:tc>
          <w:tcPr>
            <w:tcW w:w="1276" w:type="dxa"/>
          </w:tcPr>
          <w:p w14:paraId="16871D41" w14:textId="4C2FFBD3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92" w:type="dxa"/>
          </w:tcPr>
          <w:p w14:paraId="587A075A" w14:textId="67DCAF35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701" w:type="dxa"/>
          </w:tcPr>
          <w:p w14:paraId="5C78DF23" w14:textId="183A7121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24151A95" w14:textId="512D239D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83" w:rsidRPr="00E113B2" w14:paraId="4692FB48" w14:textId="77777777" w:rsidTr="00FC4CFA">
        <w:trPr>
          <w:trHeight w:val="374"/>
        </w:trPr>
        <w:tc>
          <w:tcPr>
            <w:tcW w:w="704" w:type="dxa"/>
          </w:tcPr>
          <w:p w14:paraId="005AF3B7" w14:textId="08E535F3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402" w:type="dxa"/>
          </w:tcPr>
          <w:p w14:paraId="3C4471BF" w14:textId="5C536592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Bilimsel Yazım ve Arş. Tek. I. </w:t>
            </w:r>
          </w:p>
        </w:tc>
        <w:tc>
          <w:tcPr>
            <w:tcW w:w="1276" w:type="dxa"/>
          </w:tcPr>
          <w:p w14:paraId="28CC840E" w14:textId="066C7805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92" w:type="dxa"/>
          </w:tcPr>
          <w:p w14:paraId="48F2E2E1" w14:textId="2B917987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4:</w:t>
            </w:r>
            <w:r w:rsidR="009B47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28F6AAC1" w14:textId="17085FD3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1A017FDD" w14:textId="4BBC2BBB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83" w:rsidRPr="00E113B2" w14:paraId="066CADCF" w14:textId="77777777" w:rsidTr="00FC4CFA">
        <w:trPr>
          <w:trHeight w:val="374"/>
        </w:trPr>
        <w:tc>
          <w:tcPr>
            <w:tcW w:w="704" w:type="dxa"/>
          </w:tcPr>
          <w:p w14:paraId="01B79CA9" w14:textId="34A8322B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402" w:type="dxa"/>
          </w:tcPr>
          <w:p w14:paraId="7C019E30" w14:textId="33996726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Bizans Anıtsal Resim Sanatı I. </w:t>
            </w:r>
          </w:p>
        </w:tc>
        <w:tc>
          <w:tcPr>
            <w:tcW w:w="1276" w:type="dxa"/>
          </w:tcPr>
          <w:p w14:paraId="651E8A61" w14:textId="1F16FA3E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992" w:type="dxa"/>
          </w:tcPr>
          <w:p w14:paraId="5FAF8E38" w14:textId="4F8AE368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701" w:type="dxa"/>
          </w:tcPr>
          <w:p w14:paraId="6CEFD228" w14:textId="1E42E02E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701" w:type="dxa"/>
          </w:tcPr>
          <w:p w14:paraId="475E443D" w14:textId="0CE67BC7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83" w:rsidRPr="00E113B2" w14:paraId="0DD8EBB6" w14:textId="77777777" w:rsidTr="00FC4CFA">
        <w:trPr>
          <w:trHeight w:val="374"/>
        </w:trPr>
        <w:tc>
          <w:tcPr>
            <w:tcW w:w="704" w:type="dxa"/>
          </w:tcPr>
          <w:p w14:paraId="1B94AB97" w14:textId="1C98701E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402" w:type="dxa"/>
          </w:tcPr>
          <w:p w14:paraId="31878C35" w14:textId="1F120345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İslam Seramik Sanatı </w:t>
            </w:r>
          </w:p>
        </w:tc>
        <w:tc>
          <w:tcPr>
            <w:tcW w:w="1276" w:type="dxa"/>
          </w:tcPr>
          <w:p w14:paraId="381AAA9E" w14:textId="22847F75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6.11.202</w:t>
            </w:r>
            <w:r w:rsidR="00784C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2102F4F" w14:textId="4F5FC040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71F3E793" w14:textId="275F307E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701" w:type="dxa"/>
          </w:tcPr>
          <w:p w14:paraId="3507F89A" w14:textId="012748C7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83" w:rsidRPr="00E113B2" w14:paraId="2AA4C948" w14:textId="77777777" w:rsidTr="00FC4CFA">
        <w:trPr>
          <w:trHeight w:val="374"/>
        </w:trPr>
        <w:tc>
          <w:tcPr>
            <w:tcW w:w="704" w:type="dxa"/>
          </w:tcPr>
          <w:p w14:paraId="1A2805D6" w14:textId="27C5C3CF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T1</w:t>
            </w:r>
          </w:p>
        </w:tc>
        <w:tc>
          <w:tcPr>
            <w:tcW w:w="3402" w:type="dxa"/>
          </w:tcPr>
          <w:p w14:paraId="0C74934D" w14:textId="68F5A76D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Topluma Hizmet Uygulamaları </w:t>
            </w:r>
          </w:p>
        </w:tc>
        <w:tc>
          <w:tcPr>
            <w:tcW w:w="1276" w:type="dxa"/>
          </w:tcPr>
          <w:p w14:paraId="6F43990F" w14:textId="1FE86747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07.11.202</w:t>
            </w:r>
            <w:r w:rsidR="00784C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F53B51C" w14:textId="29F9340C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1957B2F0" w14:textId="584E8241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54786AC4" w14:textId="5B1FB8B5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483" w:rsidRPr="00E113B2" w14:paraId="52309727" w14:textId="77777777" w:rsidTr="00FC4CFA">
        <w:trPr>
          <w:trHeight w:val="374"/>
        </w:trPr>
        <w:tc>
          <w:tcPr>
            <w:tcW w:w="704" w:type="dxa"/>
          </w:tcPr>
          <w:p w14:paraId="523858F9" w14:textId="4D9BBD8C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402" w:type="dxa"/>
          </w:tcPr>
          <w:p w14:paraId="56BA18DB" w14:textId="6AC38E41" w:rsidR="00DA6483" w:rsidRPr="00AE4432" w:rsidRDefault="00DA6483" w:rsidP="00DA6483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Türk Mitolojisi</w:t>
            </w:r>
          </w:p>
        </w:tc>
        <w:tc>
          <w:tcPr>
            <w:tcW w:w="1276" w:type="dxa"/>
          </w:tcPr>
          <w:p w14:paraId="3C585F94" w14:textId="756EAA06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992" w:type="dxa"/>
          </w:tcPr>
          <w:p w14:paraId="25577853" w14:textId="3B9E8D26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4:</w:t>
            </w:r>
            <w:r w:rsidR="00D45D3F" w:rsidRPr="00AE44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27AFCD8A" w14:textId="7D9CC50E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1E6CE241" w14:textId="6AFDDD5B" w:rsidR="00DA6483" w:rsidRPr="00AE4432" w:rsidRDefault="00DA6483" w:rsidP="00DA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F6A" w:rsidRPr="00E113B2" w14:paraId="60684B73" w14:textId="77777777" w:rsidTr="00FC4CFA">
        <w:trPr>
          <w:trHeight w:val="374"/>
        </w:trPr>
        <w:tc>
          <w:tcPr>
            <w:tcW w:w="704" w:type="dxa"/>
          </w:tcPr>
          <w:p w14:paraId="1536B2EA" w14:textId="7560751F" w:rsidR="00C47F6A" w:rsidRPr="00AE4432" w:rsidRDefault="00C47F6A" w:rsidP="00C47F6A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402" w:type="dxa"/>
          </w:tcPr>
          <w:p w14:paraId="6E7A8842" w14:textId="107A2784" w:rsidR="00C47F6A" w:rsidRPr="00AE4432" w:rsidRDefault="00C47F6A" w:rsidP="00C47F6A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Osmanlıca Metinler II.</w:t>
            </w:r>
          </w:p>
        </w:tc>
        <w:tc>
          <w:tcPr>
            <w:tcW w:w="1276" w:type="dxa"/>
          </w:tcPr>
          <w:p w14:paraId="6DCA303A" w14:textId="394AB32B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992" w:type="dxa"/>
          </w:tcPr>
          <w:p w14:paraId="00A922C6" w14:textId="01C845A7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701" w:type="dxa"/>
          </w:tcPr>
          <w:p w14:paraId="73A7C996" w14:textId="7B24C0A7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06ED8086" w14:textId="2821DD0D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F6A" w:rsidRPr="00E113B2" w14:paraId="12D7ED9B" w14:textId="77777777" w:rsidTr="00FC4CFA">
        <w:trPr>
          <w:trHeight w:val="374"/>
        </w:trPr>
        <w:tc>
          <w:tcPr>
            <w:tcW w:w="704" w:type="dxa"/>
          </w:tcPr>
          <w:p w14:paraId="3628796E" w14:textId="5E2424D9" w:rsidR="00C47F6A" w:rsidRPr="00AE4432" w:rsidRDefault="00C47F6A" w:rsidP="00C47F6A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402" w:type="dxa"/>
          </w:tcPr>
          <w:p w14:paraId="49C746C1" w14:textId="2BA67D03" w:rsidR="00C47F6A" w:rsidRPr="00AE4432" w:rsidRDefault="00C47F6A" w:rsidP="00C47F6A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Mimari Süsleme ve Küçük Eser Çizim Teknikleri I</w:t>
            </w:r>
          </w:p>
        </w:tc>
        <w:tc>
          <w:tcPr>
            <w:tcW w:w="1276" w:type="dxa"/>
          </w:tcPr>
          <w:p w14:paraId="7CF23320" w14:textId="367520B8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992" w:type="dxa"/>
          </w:tcPr>
          <w:p w14:paraId="72A04ABB" w14:textId="3DB20245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4:</w:t>
            </w:r>
            <w:r w:rsidR="00D45D3F" w:rsidRPr="00AE44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0A5FEEBC" w14:textId="14EB14F2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1D564D15" w14:textId="362A1244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F6A" w:rsidRPr="00E113B2" w14:paraId="48532E52" w14:textId="77777777" w:rsidTr="00FC4CFA">
        <w:trPr>
          <w:trHeight w:val="374"/>
        </w:trPr>
        <w:tc>
          <w:tcPr>
            <w:tcW w:w="704" w:type="dxa"/>
          </w:tcPr>
          <w:p w14:paraId="11B03D57" w14:textId="17AD1701" w:rsidR="00C47F6A" w:rsidRPr="00AE4432" w:rsidRDefault="00C47F6A" w:rsidP="00C47F6A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402" w:type="dxa"/>
          </w:tcPr>
          <w:p w14:paraId="312DE170" w14:textId="201FA1CA" w:rsidR="00C47F6A" w:rsidRPr="00AE4432" w:rsidRDefault="00C47F6A" w:rsidP="00C47F6A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Taş Süslemede Teknik ve Motifler</w:t>
            </w:r>
          </w:p>
        </w:tc>
        <w:tc>
          <w:tcPr>
            <w:tcW w:w="1276" w:type="dxa"/>
          </w:tcPr>
          <w:p w14:paraId="482E4D52" w14:textId="681313CA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2.11.202</w:t>
            </w:r>
            <w:r w:rsidR="00784C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3590F24" w14:textId="6433F141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7AA6B56F" w14:textId="151118D0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701" w:type="dxa"/>
          </w:tcPr>
          <w:p w14:paraId="688B6FF6" w14:textId="070B8CAE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F6A" w:rsidRPr="00E113B2" w14:paraId="430E02D1" w14:textId="77777777" w:rsidTr="00FC4CFA">
        <w:trPr>
          <w:trHeight w:val="374"/>
        </w:trPr>
        <w:tc>
          <w:tcPr>
            <w:tcW w:w="704" w:type="dxa"/>
          </w:tcPr>
          <w:p w14:paraId="2D328499" w14:textId="040164AA" w:rsidR="00C47F6A" w:rsidRPr="00AE4432" w:rsidRDefault="00C47F6A" w:rsidP="00C47F6A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402" w:type="dxa"/>
          </w:tcPr>
          <w:p w14:paraId="0615A924" w14:textId="447F88E0" w:rsidR="00C47F6A" w:rsidRPr="00AE4432" w:rsidRDefault="00C47F6A" w:rsidP="00C47F6A">
            <w:pPr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 xml:space="preserve">Beylikler Dönemi Mimarisi </w:t>
            </w:r>
          </w:p>
        </w:tc>
        <w:tc>
          <w:tcPr>
            <w:tcW w:w="1276" w:type="dxa"/>
          </w:tcPr>
          <w:p w14:paraId="08068F77" w14:textId="6BB2DF46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992" w:type="dxa"/>
          </w:tcPr>
          <w:p w14:paraId="7EBA8358" w14:textId="482C81D5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544DD33C" w14:textId="6E7D9687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AE4432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48AD7FD6" w14:textId="612097BF" w:rsidR="00C47F6A" w:rsidRPr="00AE4432" w:rsidRDefault="00C47F6A" w:rsidP="00C4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F6A" w:rsidRPr="00E113B2" w14:paraId="356BB26D" w14:textId="77777777" w:rsidTr="0085246E">
        <w:trPr>
          <w:trHeight w:val="727"/>
        </w:trPr>
        <w:tc>
          <w:tcPr>
            <w:tcW w:w="9776" w:type="dxa"/>
            <w:gridSpan w:val="6"/>
            <w:shd w:val="clear" w:color="auto" w:fill="BFBFBF" w:themeFill="background1" w:themeFillShade="BF"/>
          </w:tcPr>
          <w:p w14:paraId="604FD636" w14:textId="77777777" w:rsidR="00C47F6A" w:rsidRPr="00DA214C" w:rsidRDefault="00C47F6A" w:rsidP="00C47F6A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</w:p>
          <w:p w14:paraId="6E906B27" w14:textId="68BE1C48" w:rsidR="00C47F6A" w:rsidRPr="00DA214C" w:rsidRDefault="00C47F6A" w:rsidP="00C47F6A">
            <w:pPr>
              <w:jc w:val="center"/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1F2ED5">
              <w:rPr>
                <w:rFonts w:ascii="Times New Roman" w:hAnsi="Times New Roman" w:cs="Times New Roman"/>
                <w:b/>
                <w:bCs/>
              </w:rPr>
              <w:t>3. SINIF</w:t>
            </w:r>
          </w:p>
        </w:tc>
      </w:tr>
      <w:tr w:rsidR="00C47F6A" w:rsidRPr="00E113B2" w14:paraId="3834861B" w14:textId="77777777" w:rsidTr="00FC4CFA">
        <w:trPr>
          <w:trHeight w:val="387"/>
        </w:trPr>
        <w:tc>
          <w:tcPr>
            <w:tcW w:w="704" w:type="dxa"/>
          </w:tcPr>
          <w:p w14:paraId="5AC9371E" w14:textId="0B1571EE" w:rsidR="00C47F6A" w:rsidRPr="00BF5FF8" w:rsidRDefault="00C47F6A" w:rsidP="00C47F6A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F5FF8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402" w:type="dxa"/>
          </w:tcPr>
          <w:p w14:paraId="74546C76" w14:textId="50C07D98" w:rsidR="00C47F6A" w:rsidRPr="00BF5FF8" w:rsidRDefault="00C47F6A" w:rsidP="00C47F6A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F5FF8">
              <w:rPr>
                <w:rFonts w:ascii="Times New Roman" w:hAnsi="Times New Roman" w:cs="Times New Roman"/>
              </w:rPr>
              <w:t>Anadolu Selçuklu Dönemi Medreseleri</w:t>
            </w:r>
          </w:p>
        </w:tc>
        <w:tc>
          <w:tcPr>
            <w:tcW w:w="1276" w:type="dxa"/>
          </w:tcPr>
          <w:p w14:paraId="65D1E0A7" w14:textId="6CA06E35" w:rsidR="00C47F6A" w:rsidRPr="00192450" w:rsidRDefault="00BA5FAB" w:rsidP="00C47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47F6A" w:rsidRPr="00192450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FA45530" w14:textId="0768B217" w:rsidR="00C47F6A" w:rsidRPr="00192450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19245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1E64E935" w14:textId="730F9892" w:rsidR="00C47F6A" w:rsidRPr="00BF5FF8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01" w:type="dxa"/>
          </w:tcPr>
          <w:p w14:paraId="205356C5" w14:textId="3A6A5E7E" w:rsidR="00C47F6A" w:rsidRPr="00D55C2B" w:rsidRDefault="00C47F6A" w:rsidP="00C47F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D3F" w:rsidRPr="00E113B2" w14:paraId="075E4B2F" w14:textId="77777777" w:rsidTr="00FC4CFA">
        <w:trPr>
          <w:trHeight w:val="387"/>
        </w:trPr>
        <w:tc>
          <w:tcPr>
            <w:tcW w:w="704" w:type="dxa"/>
          </w:tcPr>
          <w:p w14:paraId="5B8BE32E" w14:textId="43BE3EF1" w:rsidR="00D45D3F" w:rsidRPr="00BF5FF8" w:rsidRDefault="00D45D3F" w:rsidP="00D45D3F">
            <w:pPr>
              <w:pStyle w:val="TableParagraph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2" w:type="dxa"/>
          </w:tcPr>
          <w:p w14:paraId="20975480" w14:textId="74818182" w:rsidR="00D45D3F" w:rsidRPr="00BF5FF8" w:rsidRDefault="00D45D3F" w:rsidP="00D45D3F">
            <w:pPr>
              <w:pStyle w:val="TableParagraph"/>
              <w:rPr>
                <w:rFonts w:ascii="Times New Roman" w:hAnsi="Times New Roman" w:cs="Times New Roman"/>
              </w:rPr>
            </w:pPr>
            <w:r w:rsidRPr="00301CD9">
              <w:rPr>
                <w:rFonts w:ascii="Times New Roman" w:hAnsi="Times New Roman" w:cs="Times New Roman"/>
              </w:rPr>
              <w:t xml:space="preserve">Bizans Sivil Mimarlığı </w:t>
            </w:r>
          </w:p>
        </w:tc>
        <w:tc>
          <w:tcPr>
            <w:tcW w:w="1276" w:type="dxa"/>
          </w:tcPr>
          <w:p w14:paraId="6891757C" w14:textId="27524FE4" w:rsidR="00D45D3F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94A5D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F54FEB9" w14:textId="1BCF9474" w:rsidR="00D45D3F" w:rsidRPr="00192450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 w:rsidRPr="00194A5D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6ABCCF87" w14:textId="057EE994" w:rsidR="00D45D3F" w:rsidRPr="00BF5FF8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 w:rsidRPr="00301CD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68726374" w14:textId="1DB7D507" w:rsidR="00D45D3F" w:rsidRPr="00D55C2B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D3F" w:rsidRPr="00E113B2" w14:paraId="453CD223" w14:textId="77777777" w:rsidTr="00FC4CFA">
        <w:trPr>
          <w:trHeight w:val="387"/>
        </w:trPr>
        <w:tc>
          <w:tcPr>
            <w:tcW w:w="704" w:type="dxa"/>
          </w:tcPr>
          <w:p w14:paraId="466F361D" w14:textId="39E15C97" w:rsidR="00D45D3F" w:rsidRPr="00BF5FF8" w:rsidRDefault="00D45D3F" w:rsidP="00D45D3F">
            <w:pPr>
              <w:pStyle w:val="TableParagraph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  <w:bCs/>
              </w:rPr>
              <w:t>371</w:t>
            </w:r>
          </w:p>
        </w:tc>
        <w:tc>
          <w:tcPr>
            <w:tcW w:w="3402" w:type="dxa"/>
          </w:tcPr>
          <w:p w14:paraId="15A9EE0A" w14:textId="77777777" w:rsidR="00D45D3F" w:rsidRPr="00BF5FF8" w:rsidRDefault="00D45D3F" w:rsidP="00D45D3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F5FF8">
              <w:rPr>
                <w:rFonts w:ascii="Times New Roman" w:hAnsi="Times New Roman" w:cs="Times New Roman"/>
                <w:bCs/>
              </w:rPr>
              <w:t>Bizans El Sanatları I</w:t>
            </w:r>
          </w:p>
          <w:p w14:paraId="337BD35F" w14:textId="77777777" w:rsidR="00D45D3F" w:rsidRPr="00BF5FF8" w:rsidRDefault="00D45D3F" w:rsidP="00D45D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68BF60" w14:textId="10196F97" w:rsidR="00D45D3F" w:rsidRPr="00192450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92450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8293E0" w14:textId="174EA1EB" w:rsidR="00D45D3F" w:rsidRPr="00192450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 w:rsidRPr="00192450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556FD596" w14:textId="64684B2C" w:rsidR="00D45D3F" w:rsidRPr="00BF5FF8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3E61B3D5" w14:textId="30742B6F" w:rsidR="00D45D3F" w:rsidRPr="00D55C2B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D3F" w:rsidRPr="00E113B2" w14:paraId="12041D24" w14:textId="77777777" w:rsidTr="00FC4CFA">
        <w:trPr>
          <w:trHeight w:val="387"/>
        </w:trPr>
        <w:tc>
          <w:tcPr>
            <w:tcW w:w="704" w:type="dxa"/>
          </w:tcPr>
          <w:p w14:paraId="0FD2BEEF" w14:textId="61137F43" w:rsidR="00D45D3F" w:rsidRPr="00BF5FF8" w:rsidRDefault="00D45D3F" w:rsidP="00D45D3F">
            <w:pPr>
              <w:pStyle w:val="TableParagraph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402" w:type="dxa"/>
          </w:tcPr>
          <w:p w14:paraId="22F3880E" w14:textId="44061710" w:rsidR="00D45D3F" w:rsidRPr="00BF5FF8" w:rsidRDefault="00D45D3F" w:rsidP="00D45D3F">
            <w:pPr>
              <w:pStyle w:val="TableParagraph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 xml:space="preserve">Müzecilik </w:t>
            </w:r>
          </w:p>
        </w:tc>
        <w:tc>
          <w:tcPr>
            <w:tcW w:w="1276" w:type="dxa"/>
          </w:tcPr>
          <w:p w14:paraId="73B74185" w14:textId="7849BB34" w:rsidR="00D45D3F" w:rsidRPr="00192450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92450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859939C" w14:textId="457ED6D0" w:rsidR="00D45D3F" w:rsidRPr="00192450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 w:rsidRPr="00192450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7F80B118" w14:textId="2E03BA7D" w:rsidR="00D45D3F" w:rsidRPr="00BF5FF8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  <w:r w:rsidRPr="0019245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0716D55E" w14:textId="73B31C82" w:rsidR="00D45D3F" w:rsidRPr="00D55C2B" w:rsidRDefault="00D45D3F" w:rsidP="00D45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AE" w:rsidRPr="00E113B2" w14:paraId="33BDA740" w14:textId="77777777" w:rsidTr="00FC4CFA">
        <w:trPr>
          <w:trHeight w:val="387"/>
        </w:trPr>
        <w:tc>
          <w:tcPr>
            <w:tcW w:w="704" w:type="dxa"/>
          </w:tcPr>
          <w:p w14:paraId="227CAEDA" w14:textId="6E47B120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 w:rsidRPr="00D55C2B">
              <w:rPr>
                <w:rFonts w:ascii="Times New Roman" w:hAnsi="Times New Roman" w:cs="Times New Roman"/>
              </w:rPr>
              <w:t>EDB317TSSK</w:t>
            </w:r>
          </w:p>
        </w:tc>
        <w:tc>
          <w:tcPr>
            <w:tcW w:w="3402" w:type="dxa"/>
          </w:tcPr>
          <w:p w14:paraId="244CB0B2" w14:textId="4F62FE27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 Seçmeli (Türk Sanatında Semboller ve Kültürel Etkileşim)</w:t>
            </w:r>
          </w:p>
        </w:tc>
        <w:tc>
          <w:tcPr>
            <w:tcW w:w="1276" w:type="dxa"/>
          </w:tcPr>
          <w:p w14:paraId="2D236BCA" w14:textId="23BCFCCE" w:rsidR="00033BAE" w:rsidRPr="00192450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92" w:type="dxa"/>
          </w:tcPr>
          <w:p w14:paraId="42EAF707" w14:textId="243B2E20" w:rsidR="00033BAE" w:rsidRPr="00192450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1" w:type="dxa"/>
          </w:tcPr>
          <w:p w14:paraId="4B13AECB" w14:textId="0D653973" w:rsidR="00033BAE" w:rsidRPr="00192450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4D258720" w14:textId="3959A99A" w:rsidR="00033BAE" w:rsidRPr="00D55C2B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AE" w:rsidRPr="00E113B2" w14:paraId="10606469" w14:textId="77777777" w:rsidTr="00FC4CFA">
        <w:trPr>
          <w:trHeight w:val="387"/>
        </w:trPr>
        <w:tc>
          <w:tcPr>
            <w:tcW w:w="704" w:type="dxa"/>
          </w:tcPr>
          <w:p w14:paraId="05F79F56" w14:textId="5764A027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  <w:bCs/>
              </w:rPr>
              <w:t>351</w:t>
            </w:r>
          </w:p>
        </w:tc>
        <w:tc>
          <w:tcPr>
            <w:tcW w:w="3402" w:type="dxa"/>
          </w:tcPr>
          <w:p w14:paraId="07A85813" w14:textId="4A60EC75" w:rsidR="00033BAE" w:rsidRPr="00042825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 w:rsidRPr="00042825">
              <w:rPr>
                <w:rFonts w:ascii="Times New Roman" w:hAnsi="Times New Roman" w:cs="Times New Roman"/>
                <w:bCs/>
              </w:rPr>
              <w:t xml:space="preserve">Osmanlı Tarihi I. </w:t>
            </w:r>
          </w:p>
        </w:tc>
        <w:tc>
          <w:tcPr>
            <w:tcW w:w="1276" w:type="dxa"/>
          </w:tcPr>
          <w:p w14:paraId="60477C5C" w14:textId="035C1AC0" w:rsidR="00033BAE" w:rsidRPr="00042825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0428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042825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17ABCC0" w14:textId="7F7AEDD8" w:rsidR="00033BAE" w:rsidRPr="00042825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042825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4CA7D7BC" w14:textId="2A037D38" w:rsidR="00033BAE" w:rsidRPr="00042825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04282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5E0C13CC" w14:textId="3FCC54E2" w:rsidR="00033BAE" w:rsidRPr="00D55C2B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AE" w:rsidRPr="00E113B2" w14:paraId="4ACB0C5F" w14:textId="77777777" w:rsidTr="00FC4CFA">
        <w:trPr>
          <w:trHeight w:val="387"/>
        </w:trPr>
        <w:tc>
          <w:tcPr>
            <w:tcW w:w="704" w:type="dxa"/>
          </w:tcPr>
          <w:p w14:paraId="0AFD3C2C" w14:textId="77777777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F5FF8">
              <w:rPr>
                <w:rFonts w:ascii="Times New Roman" w:hAnsi="Times New Roman" w:cs="Times New Roman"/>
                <w:bCs/>
              </w:rPr>
              <w:t>369</w:t>
            </w:r>
          </w:p>
          <w:p w14:paraId="46357C7D" w14:textId="7383B34D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CF59125" w14:textId="2FFA1BE2" w:rsidR="00033BAE" w:rsidRPr="00301CD9" w:rsidRDefault="00033BAE" w:rsidP="00033BAE">
            <w:pPr>
              <w:rPr>
                <w:rFonts w:ascii="Times New Roman" w:hAnsi="Times New Roman" w:cs="Times New Roman"/>
                <w:bCs/>
              </w:rPr>
            </w:pPr>
            <w:r w:rsidRPr="00FE101D">
              <w:rPr>
                <w:rFonts w:ascii="Times New Roman" w:hAnsi="Times New Roman" w:cs="Times New Roman"/>
                <w:bCs/>
              </w:rPr>
              <w:t>Klasik Dön. Osmanlı Mim. ve Mimar Sinan</w:t>
            </w:r>
          </w:p>
        </w:tc>
        <w:tc>
          <w:tcPr>
            <w:tcW w:w="1276" w:type="dxa"/>
          </w:tcPr>
          <w:p w14:paraId="43CDE1BA" w14:textId="290C73E9" w:rsidR="00033BAE" w:rsidRPr="00194A5D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E101D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C5979A1" w14:textId="5DC77E12" w:rsidR="00033BAE" w:rsidRPr="00194A5D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FE101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1F9C0642" w14:textId="493C5CDE" w:rsidR="00033BAE" w:rsidRPr="00301CD9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3FA8D39D" w14:textId="1CE13713" w:rsidR="00033BAE" w:rsidRPr="00D55C2B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AE" w:rsidRPr="00E113B2" w14:paraId="432A82E8" w14:textId="77777777" w:rsidTr="00FC4CFA">
        <w:trPr>
          <w:trHeight w:val="512"/>
        </w:trPr>
        <w:tc>
          <w:tcPr>
            <w:tcW w:w="704" w:type="dxa"/>
          </w:tcPr>
          <w:p w14:paraId="56623E84" w14:textId="0DB877F2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F5FF8">
              <w:rPr>
                <w:rFonts w:ascii="Times New Roman" w:hAnsi="Times New Roman" w:cs="Times New Roman"/>
                <w:bCs/>
              </w:rPr>
              <w:t>373</w:t>
            </w:r>
          </w:p>
        </w:tc>
        <w:tc>
          <w:tcPr>
            <w:tcW w:w="3402" w:type="dxa"/>
          </w:tcPr>
          <w:p w14:paraId="12052493" w14:textId="78DE2CD8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BF5FF8">
              <w:rPr>
                <w:rFonts w:ascii="Times New Roman" w:hAnsi="Times New Roman" w:cs="Times New Roman"/>
                <w:bCs/>
              </w:rPr>
              <w:t xml:space="preserve">19. yy. Avrupa Sanatı </w:t>
            </w:r>
          </w:p>
        </w:tc>
        <w:tc>
          <w:tcPr>
            <w:tcW w:w="1276" w:type="dxa"/>
          </w:tcPr>
          <w:p w14:paraId="6A58CDFA" w14:textId="7E6B4191" w:rsidR="00033BAE" w:rsidRPr="00194A5D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924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92450">
              <w:rPr>
                <w:rFonts w:ascii="Times New Roman" w:hAnsi="Times New Roman" w:cs="Times New Roman"/>
              </w:rPr>
              <w:t>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6BE2E0F6" w14:textId="73BF557A" w:rsidR="00033BAE" w:rsidRPr="00194A5D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19245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79DD21D8" w14:textId="0E3F28A0" w:rsidR="00033BAE" w:rsidRPr="00BF5FF8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33684BA3" w14:textId="070A86A2" w:rsidR="00033BAE" w:rsidRPr="00D55C2B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AE" w:rsidRPr="00E113B2" w14:paraId="4349CF9F" w14:textId="77777777" w:rsidTr="00FC4CFA">
        <w:trPr>
          <w:trHeight w:val="512"/>
        </w:trPr>
        <w:tc>
          <w:tcPr>
            <w:tcW w:w="704" w:type="dxa"/>
          </w:tcPr>
          <w:p w14:paraId="0944E61F" w14:textId="27E67576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402" w:type="dxa"/>
          </w:tcPr>
          <w:p w14:paraId="333CE16B" w14:textId="4F3506DC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beler-1</w:t>
            </w:r>
          </w:p>
        </w:tc>
        <w:tc>
          <w:tcPr>
            <w:tcW w:w="1276" w:type="dxa"/>
          </w:tcPr>
          <w:p w14:paraId="41A09B84" w14:textId="4054FB57" w:rsidR="00033BAE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992" w:type="dxa"/>
          </w:tcPr>
          <w:p w14:paraId="497AE208" w14:textId="173B1525" w:rsidR="00033BAE" w:rsidRPr="00194A5D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701" w:type="dxa"/>
          </w:tcPr>
          <w:p w14:paraId="0A3E26E6" w14:textId="50A6EC6E" w:rsidR="00033BAE" w:rsidRPr="00BF5FF8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701" w:type="dxa"/>
          </w:tcPr>
          <w:p w14:paraId="0D66FECE" w14:textId="39DBA734" w:rsidR="00033BAE" w:rsidRPr="00D55C2B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AE" w:rsidRPr="00E113B2" w14:paraId="27D0E211" w14:textId="77777777" w:rsidTr="00FC4CFA">
        <w:trPr>
          <w:trHeight w:val="512"/>
        </w:trPr>
        <w:tc>
          <w:tcPr>
            <w:tcW w:w="704" w:type="dxa"/>
          </w:tcPr>
          <w:p w14:paraId="48AA57E2" w14:textId="77777777" w:rsidR="00033BAE" w:rsidRPr="00BF5FF8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>379</w:t>
            </w:r>
          </w:p>
          <w:p w14:paraId="550C7BCE" w14:textId="720808C5" w:rsidR="00033BAE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AF6655A" w14:textId="49FA50FE" w:rsidR="00033BAE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>Batı Sanatı Araştırmaları I</w:t>
            </w:r>
          </w:p>
        </w:tc>
        <w:tc>
          <w:tcPr>
            <w:tcW w:w="1276" w:type="dxa"/>
          </w:tcPr>
          <w:p w14:paraId="399B0D88" w14:textId="2301FC96" w:rsidR="00033BAE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94A5D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0C62DA19" w14:textId="1E43D7F1" w:rsidR="00033BAE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194A5D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4755B3B1" w14:textId="2BBFFD09" w:rsidR="00033BAE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BF5FF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3DDB797F" w14:textId="3AAA5221" w:rsidR="00033BAE" w:rsidRPr="00D55C2B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BAE" w:rsidRPr="00E113B2" w14:paraId="6A0F8B32" w14:textId="77777777" w:rsidTr="00657ADC">
        <w:trPr>
          <w:trHeight w:val="512"/>
        </w:trPr>
        <w:tc>
          <w:tcPr>
            <w:tcW w:w="9776" w:type="dxa"/>
            <w:gridSpan w:val="6"/>
            <w:shd w:val="clear" w:color="auto" w:fill="BFBFBF" w:themeFill="background1" w:themeFillShade="BF"/>
          </w:tcPr>
          <w:p w14:paraId="72B109C2" w14:textId="77777777" w:rsidR="00033BAE" w:rsidRPr="001860B1" w:rsidRDefault="00033BAE" w:rsidP="00033BAE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  <w:p w14:paraId="2F5064EE" w14:textId="77777777" w:rsidR="00033BAE" w:rsidRPr="001860B1" w:rsidRDefault="00033BAE" w:rsidP="00033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0B1">
              <w:rPr>
                <w:rFonts w:ascii="Times New Roman" w:hAnsi="Times New Roman" w:cs="Times New Roman"/>
                <w:b/>
                <w:bCs/>
              </w:rPr>
              <w:t>4. SINIF</w:t>
            </w:r>
          </w:p>
          <w:p w14:paraId="1CE075AF" w14:textId="0CD054C3" w:rsidR="00033BAE" w:rsidRPr="001860B1" w:rsidRDefault="00033BAE" w:rsidP="00033BAE">
            <w:pPr>
              <w:jc w:val="center"/>
              <w:rPr>
                <w:rFonts w:ascii="Times New Roman" w:hAnsi="Times New Roman" w:cs="Times New Roman"/>
                <w:color w:val="ED7D31" w:themeColor="accent2"/>
              </w:rPr>
            </w:pPr>
          </w:p>
        </w:tc>
      </w:tr>
      <w:tr w:rsidR="00033BAE" w:rsidRPr="00E113B2" w14:paraId="7CD2DDF9" w14:textId="77777777" w:rsidTr="00FC4CFA">
        <w:trPr>
          <w:trHeight w:val="512"/>
        </w:trPr>
        <w:tc>
          <w:tcPr>
            <w:tcW w:w="704" w:type="dxa"/>
          </w:tcPr>
          <w:p w14:paraId="53D5F6D6" w14:textId="556D53F2" w:rsidR="00033BAE" w:rsidRPr="001860B1" w:rsidRDefault="00033BAE" w:rsidP="00033BAE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860B1">
              <w:rPr>
                <w:rFonts w:ascii="Times New Roman" w:hAnsi="Times New Roman" w:cs="Times New Roman"/>
                <w:bCs/>
              </w:rPr>
              <w:t>463</w:t>
            </w:r>
          </w:p>
        </w:tc>
        <w:tc>
          <w:tcPr>
            <w:tcW w:w="3402" w:type="dxa"/>
          </w:tcPr>
          <w:p w14:paraId="5E3A4E7E" w14:textId="77777777" w:rsidR="00033BAE" w:rsidRPr="001860B1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Anadolu Türk Mimarisi Su Yapıları</w:t>
            </w:r>
          </w:p>
          <w:p w14:paraId="526B4FE0" w14:textId="1610EF8B" w:rsidR="00033BAE" w:rsidRPr="001860B1" w:rsidRDefault="00033BAE" w:rsidP="00033BA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E41FEF" w14:textId="7537A425" w:rsidR="00033BAE" w:rsidRPr="001860B1" w:rsidRDefault="0077549B" w:rsidP="00033BAE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03</w:t>
            </w:r>
            <w:r w:rsidR="00033BAE" w:rsidRPr="001860B1">
              <w:rPr>
                <w:rFonts w:ascii="Times New Roman" w:hAnsi="Times New Roman" w:cs="Times New Roman"/>
              </w:rPr>
              <w:t>.11.202</w:t>
            </w:r>
            <w:r w:rsidR="00B132CC" w:rsidRPr="001860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FAA12AE" w14:textId="513596B6" w:rsidR="00033BAE" w:rsidRPr="001860B1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7A9B649D" w14:textId="754EBA5B" w:rsidR="00033BAE" w:rsidRPr="001860B1" w:rsidRDefault="00033BAE" w:rsidP="00033BAE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</w:t>
            </w:r>
            <w:r w:rsidR="0077549B" w:rsidRPr="001860B1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701" w:type="dxa"/>
          </w:tcPr>
          <w:p w14:paraId="366FDF36" w14:textId="331D8678" w:rsidR="00033BAE" w:rsidRPr="001860B1" w:rsidRDefault="00033BAE" w:rsidP="0003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04" w:rsidRPr="00E113B2" w14:paraId="7714AD86" w14:textId="77777777" w:rsidTr="00FC4CFA">
        <w:trPr>
          <w:trHeight w:val="512"/>
        </w:trPr>
        <w:tc>
          <w:tcPr>
            <w:tcW w:w="704" w:type="dxa"/>
          </w:tcPr>
          <w:p w14:paraId="7033F6FF" w14:textId="461E6D43" w:rsidR="00F22104" w:rsidRPr="001860B1" w:rsidRDefault="00F22104" w:rsidP="00F22104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860B1">
              <w:rPr>
                <w:rFonts w:ascii="Times New Roman" w:hAnsi="Times New Roman" w:cs="Times New Roman"/>
                <w:bCs/>
              </w:rPr>
              <w:t>467</w:t>
            </w:r>
          </w:p>
        </w:tc>
        <w:tc>
          <w:tcPr>
            <w:tcW w:w="3402" w:type="dxa"/>
          </w:tcPr>
          <w:p w14:paraId="14977FA3" w14:textId="18528E0A" w:rsidR="00F22104" w:rsidRPr="001860B1" w:rsidRDefault="00F22104" w:rsidP="00F22104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  <w:bCs/>
              </w:rPr>
              <w:t>18-20. Yüzyıl Osmanlı Mimarisi I</w:t>
            </w:r>
          </w:p>
        </w:tc>
        <w:tc>
          <w:tcPr>
            <w:tcW w:w="1276" w:type="dxa"/>
          </w:tcPr>
          <w:p w14:paraId="13085261" w14:textId="321FE249" w:rsidR="00F22104" w:rsidRPr="001860B1" w:rsidRDefault="00F22104" w:rsidP="00F22104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04.11.2025</w:t>
            </w:r>
          </w:p>
        </w:tc>
        <w:tc>
          <w:tcPr>
            <w:tcW w:w="992" w:type="dxa"/>
          </w:tcPr>
          <w:p w14:paraId="414D15A0" w14:textId="0C38DD65" w:rsidR="00F22104" w:rsidRPr="001860B1" w:rsidRDefault="00F22104" w:rsidP="00F22104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4543726B" w14:textId="7C921B1E" w:rsidR="00F22104" w:rsidRPr="001860B1" w:rsidRDefault="00F22104" w:rsidP="00F22104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47893DCD" w14:textId="0EBC7234" w:rsidR="00F22104" w:rsidRPr="001860B1" w:rsidRDefault="00F22104" w:rsidP="00F2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104" w:rsidRPr="00E113B2" w14:paraId="3924EE64" w14:textId="77777777" w:rsidTr="00FC4CFA">
        <w:trPr>
          <w:trHeight w:val="512"/>
        </w:trPr>
        <w:tc>
          <w:tcPr>
            <w:tcW w:w="704" w:type="dxa"/>
          </w:tcPr>
          <w:p w14:paraId="40A7B507" w14:textId="1914CCE6" w:rsidR="00F22104" w:rsidRPr="001860B1" w:rsidRDefault="00F22104" w:rsidP="00F22104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860B1">
              <w:rPr>
                <w:rFonts w:ascii="Times New Roman" w:hAnsi="Times New Roman" w:cs="Times New Roman"/>
                <w:bCs/>
              </w:rPr>
              <w:t>473</w:t>
            </w:r>
          </w:p>
        </w:tc>
        <w:tc>
          <w:tcPr>
            <w:tcW w:w="3402" w:type="dxa"/>
          </w:tcPr>
          <w:p w14:paraId="4E056347" w14:textId="77777777" w:rsidR="00F22104" w:rsidRPr="001860B1" w:rsidRDefault="00F22104" w:rsidP="00F22104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860B1">
              <w:rPr>
                <w:rFonts w:ascii="Times New Roman" w:hAnsi="Times New Roman" w:cs="Times New Roman"/>
                <w:bCs/>
              </w:rPr>
              <w:t>Anadolu Türk İslam Dönemi Ticaret Yapıları I</w:t>
            </w:r>
          </w:p>
          <w:p w14:paraId="7CD89F70" w14:textId="77777777" w:rsidR="00F22104" w:rsidRPr="001860B1" w:rsidRDefault="00F22104" w:rsidP="00F221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D6979FC" w14:textId="3FBE7ED3" w:rsidR="00F22104" w:rsidRPr="001860B1" w:rsidRDefault="00F22104" w:rsidP="00F22104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05.11.2025</w:t>
            </w:r>
          </w:p>
        </w:tc>
        <w:tc>
          <w:tcPr>
            <w:tcW w:w="992" w:type="dxa"/>
          </w:tcPr>
          <w:p w14:paraId="72797A68" w14:textId="0A142AF0" w:rsidR="00F22104" w:rsidRPr="001860B1" w:rsidRDefault="00F22104" w:rsidP="00F22104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3959DB06" w14:textId="42BFFB33" w:rsidR="00F22104" w:rsidRPr="001860B1" w:rsidRDefault="00F22104" w:rsidP="00F22104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473436BE" w14:textId="6E75E8BD" w:rsidR="00F22104" w:rsidRPr="001860B1" w:rsidRDefault="00F22104" w:rsidP="00F2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0B" w:rsidRPr="00E113B2" w14:paraId="17D72761" w14:textId="77777777" w:rsidTr="00FC4CFA">
        <w:trPr>
          <w:trHeight w:val="512"/>
        </w:trPr>
        <w:tc>
          <w:tcPr>
            <w:tcW w:w="704" w:type="dxa"/>
          </w:tcPr>
          <w:p w14:paraId="114C39D5" w14:textId="371820B0" w:rsidR="00F51C0B" w:rsidRDefault="00F51C0B" w:rsidP="00F51C0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860B1">
              <w:rPr>
                <w:rFonts w:ascii="Times New Roman" w:hAnsi="Times New Roman" w:cs="Times New Roman"/>
                <w:bCs/>
              </w:rPr>
              <w:t>475</w:t>
            </w:r>
          </w:p>
        </w:tc>
        <w:tc>
          <w:tcPr>
            <w:tcW w:w="3402" w:type="dxa"/>
          </w:tcPr>
          <w:p w14:paraId="345360F8" w14:textId="33AAC59F" w:rsidR="00F51C0B" w:rsidRDefault="00F51C0B" w:rsidP="00F51C0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860B1">
              <w:rPr>
                <w:rFonts w:ascii="Times New Roman" w:hAnsi="Times New Roman" w:cs="Times New Roman"/>
                <w:bCs/>
              </w:rPr>
              <w:t>Bizans Estetiği</w:t>
            </w:r>
          </w:p>
        </w:tc>
        <w:tc>
          <w:tcPr>
            <w:tcW w:w="1276" w:type="dxa"/>
          </w:tcPr>
          <w:p w14:paraId="7DBBD398" w14:textId="6C091321" w:rsidR="00F51C0B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860B1">
              <w:rPr>
                <w:rFonts w:ascii="Times New Roman" w:hAnsi="Times New Roman" w:cs="Times New Roman"/>
              </w:rPr>
              <w:t>.11.2025</w:t>
            </w:r>
          </w:p>
        </w:tc>
        <w:tc>
          <w:tcPr>
            <w:tcW w:w="992" w:type="dxa"/>
          </w:tcPr>
          <w:p w14:paraId="29B175B1" w14:textId="083D3089" w:rsidR="00F51C0B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17FCCA5D" w14:textId="2E7BADF2" w:rsidR="00F51C0B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57EC1B10" w14:textId="77777777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0B" w:rsidRPr="00E113B2" w14:paraId="34F8545B" w14:textId="77777777" w:rsidTr="00FC4CFA">
        <w:trPr>
          <w:trHeight w:val="512"/>
        </w:trPr>
        <w:tc>
          <w:tcPr>
            <w:tcW w:w="704" w:type="dxa"/>
          </w:tcPr>
          <w:p w14:paraId="4E08C96D" w14:textId="1686B840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5</w:t>
            </w:r>
          </w:p>
        </w:tc>
        <w:tc>
          <w:tcPr>
            <w:tcW w:w="3402" w:type="dxa"/>
          </w:tcPr>
          <w:p w14:paraId="42243290" w14:textId="7BA187F5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zans Sanatı Araştırmaları</w:t>
            </w:r>
          </w:p>
        </w:tc>
        <w:tc>
          <w:tcPr>
            <w:tcW w:w="1276" w:type="dxa"/>
          </w:tcPr>
          <w:p w14:paraId="01B4A199" w14:textId="2DDAB55C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992" w:type="dxa"/>
          </w:tcPr>
          <w:p w14:paraId="09A8118C" w14:textId="74EBA480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0FB5ECB9" w14:textId="3203CE53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51473CE7" w14:textId="3C6E8F2D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0B" w:rsidRPr="00E113B2" w14:paraId="273E7776" w14:textId="77777777" w:rsidTr="00FC4CFA">
        <w:trPr>
          <w:trHeight w:val="512"/>
        </w:trPr>
        <w:tc>
          <w:tcPr>
            <w:tcW w:w="704" w:type="dxa"/>
          </w:tcPr>
          <w:p w14:paraId="1B76F340" w14:textId="77777777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D5E8F07" w14:textId="4DCD25C2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  <w:bCs/>
              </w:rPr>
              <w:t xml:space="preserve">Özel Öğretim Yöntemleri </w:t>
            </w:r>
          </w:p>
        </w:tc>
        <w:tc>
          <w:tcPr>
            <w:tcW w:w="1276" w:type="dxa"/>
          </w:tcPr>
          <w:p w14:paraId="6FA1E2E5" w14:textId="522E6688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06.11.2025</w:t>
            </w:r>
          </w:p>
        </w:tc>
        <w:tc>
          <w:tcPr>
            <w:tcW w:w="992" w:type="dxa"/>
          </w:tcPr>
          <w:p w14:paraId="308A65DA" w14:textId="59204E30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701" w:type="dxa"/>
          </w:tcPr>
          <w:p w14:paraId="48721D02" w14:textId="47647F06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701" w:type="dxa"/>
          </w:tcPr>
          <w:p w14:paraId="5CCFB423" w14:textId="78777634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0B" w:rsidRPr="00E113B2" w14:paraId="6C563804" w14:textId="77777777" w:rsidTr="00FC4CFA">
        <w:trPr>
          <w:trHeight w:val="512"/>
        </w:trPr>
        <w:tc>
          <w:tcPr>
            <w:tcW w:w="704" w:type="dxa"/>
          </w:tcPr>
          <w:p w14:paraId="1144A7CC" w14:textId="4AAD88EB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860B1">
              <w:rPr>
                <w:rFonts w:ascii="Times New Roman" w:hAnsi="Times New Roman" w:cs="Times New Roman"/>
                <w:bCs/>
              </w:rPr>
              <w:t>483</w:t>
            </w:r>
          </w:p>
        </w:tc>
        <w:tc>
          <w:tcPr>
            <w:tcW w:w="3402" w:type="dxa"/>
          </w:tcPr>
          <w:p w14:paraId="11E5E6EC" w14:textId="7E6A8D4A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  <w:bCs/>
              </w:rPr>
              <w:t>Minyatür Sanatı</w:t>
            </w:r>
          </w:p>
        </w:tc>
        <w:tc>
          <w:tcPr>
            <w:tcW w:w="1276" w:type="dxa"/>
          </w:tcPr>
          <w:p w14:paraId="3BD8ACD9" w14:textId="6292714F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0.11.2025</w:t>
            </w:r>
          </w:p>
        </w:tc>
        <w:tc>
          <w:tcPr>
            <w:tcW w:w="992" w:type="dxa"/>
          </w:tcPr>
          <w:p w14:paraId="026BD4C1" w14:textId="7285FF5F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</w:tcPr>
          <w:p w14:paraId="7DCDB45F" w14:textId="760147E8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701" w:type="dxa"/>
          </w:tcPr>
          <w:p w14:paraId="578D8C8F" w14:textId="19FEA653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0B" w:rsidRPr="00E113B2" w14:paraId="677E229E" w14:textId="77777777" w:rsidTr="00FC4CFA">
        <w:trPr>
          <w:trHeight w:val="512"/>
        </w:trPr>
        <w:tc>
          <w:tcPr>
            <w:tcW w:w="704" w:type="dxa"/>
          </w:tcPr>
          <w:p w14:paraId="63EDC753" w14:textId="38530376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402" w:type="dxa"/>
          </w:tcPr>
          <w:p w14:paraId="63B89404" w14:textId="77777777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Doğu Avrupa Sanatı</w:t>
            </w:r>
          </w:p>
          <w:p w14:paraId="3404ABD8" w14:textId="77777777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415E81" w14:textId="5F11A88D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1.1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0D336F5" w14:textId="0DF88A73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11F02268" w14:textId="410706A0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5 nolu derslik (zemin kat)</w:t>
            </w:r>
          </w:p>
        </w:tc>
        <w:tc>
          <w:tcPr>
            <w:tcW w:w="1701" w:type="dxa"/>
          </w:tcPr>
          <w:p w14:paraId="4464BB9C" w14:textId="593F7453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0B" w:rsidRPr="00E113B2" w14:paraId="5D614C96" w14:textId="77777777" w:rsidTr="00FC4CFA">
        <w:trPr>
          <w:trHeight w:val="512"/>
        </w:trPr>
        <w:tc>
          <w:tcPr>
            <w:tcW w:w="704" w:type="dxa"/>
          </w:tcPr>
          <w:p w14:paraId="3A6D27AB" w14:textId="7B834218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 w:rsidRPr="001860B1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402" w:type="dxa"/>
          </w:tcPr>
          <w:p w14:paraId="08979933" w14:textId="7E73F7FB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Çağdaş Türk sanatı (Son Dönem Osmanlı Sanatı)</w:t>
            </w:r>
          </w:p>
        </w:tc>
        <w:tc>
          <w:tcPr>
            <w:tcW w:w="1276" w:type="dxa"/>
          </w:tcPr>
          <w:p w14:paraId="3ADCF758" w14:textId="56CB5A8D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1.11.2025</w:t>
            </w:r>
          </w:p>
        </w:tc>
        <w:tc>
          <w:tcPr>
            <w:tcW w:w="992" w:type="dxa"/>
          </w:tcPr>
          <w:p w14:paraId="4A09BF30" w14:textId="64502C1A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701" w:type="dxa"/>
          </w:tcPr>
          <w:p w14:paraId="72F87491" w14:textId="13E4B8A8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14:paraId="409CE09A" w14:textId="725E7A80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C0B" w:rsidRPr="00E113B2" w14:paraId="41505CB8" w14:textId="77777777" w:rsidTr="00FC4CFA">
        <w:trPr>
          <w:trHeight w:val="512"/>
        </w:trPr>
        <w:tc>
          <w:tcPr>
            <w:tcW w:w="704" w:type="dxa"/>
          </w:tcPr>
          <w:p w14:paraId="464029E1" w14:textId="26D9C118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402" w:type="dxa"/>
          </w:tcPr>
          <w:p w14:paraId="0AD18898" w14:textId="77777777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Anadolu. Selçuklu Türbeleri I</w:t>
            </w:r>
          </w:p>
          <w:p w14:paraId="26937156" w14:textId="77777777" w:rsidR="00F51C0B" w:rsidRPr="001860B1" w:rsidRDefault="00F51C0B" w:rsidP="00F51C0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6FA67F" w14:textId="2371DEA7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2.11.2025</w:t>
            </w:r>
          </w:p>
        </w:tc>
        <w:tc>
          <w:tcPr>
            <w:tcW w:w="992" w:type="dxa"/>
          </w:tcPr>
          <w:p w14:paraId="3352F6BB" w14:textId="62775F51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14:paraId="10D03E4D" w14:textId="18909E8A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</w:rPr>
            </w:pPr>
            <w:r w:rsidRPr="001860B1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701" w:type="dxa"/>
          </w:tcPr>
          <w:p w14:paraId="1FF2D133" w14:textId="2D8E8559" w:rsidR="00F51C0B" w:rsidRPr="001860B1" w:rsidRDefault="00F51C0B" w:rsidP="00F51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A89217" w14:textId="77777777" w:rsidR="007B2E84" w:rsidRPr="00556620" w:rsidRDefault="007B2E84">
      <w:pPr>
        <w:rPr>
          <w:sz w:val="20"/>
          <w:szCs w:val="20"/>
        </w:rPr>
      </w:pPr>
      <w:bookmarkStart w:id="1" w:name="_GoBack"/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1417"/>
        <w:gridCol w:w="1696"/>
      </w:tblGrid>
      <w:tr w:rsidR="007B2E84" w14:paraId="1D396903" w14:textId="77777777" w:rsidTr="00556620">
        <w:tc>
          <w:tcPr>
            <w:tcW w:w="3539" w:type="dxa"/>
          </w:tcPr>
          <w:p w14:paraId="01D6B50F" w14:textId="157AD04B" w:rsidR="007B2E84" w:rsidRPr="000761D6" w:rsidRDefault="007B2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-Adı</w:t>
            </w:r>
          </w:p>
        </w:tc>
        <w:tc>
          <w:tcPr>
            <w:tcW w:w="2410" w:type="dxa"/>
          </w:tcPr>
          <w:p w14:paraId="24EC9EA6" w14:textId="163C3EE6" w:rsidR="007B2E84" w:rsidRPr="000761D6" w:rsidRDefault="007B2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417" w:type="dxa"/>
          </w:tcPr>
          <w:p w14:paraId="6365397F" w14:textId="0CEE895C" w:rsidR="007B2E84" w:rsidRPr="000761D6" w:rsidRDefault="007B2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1696" w:type="dxa"/>
          </w:tcPr>
          <w:p w14:paraId="248F0181" w14:textId="7004DA25" w:rsidR="007B2E84" w:rsidRPr="000761D6" w:rsidRDefault="007B2E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</w:tr>
      <w:tr w:rsidR="007B2E84" w14:paraId="571F44CE" w14:textId="77777777" w:rsidTr="00556620">
        <w:tc>
          <w:tcPr>
            <w:tcW w:w="3539" w:type="dxa"/>
          </w:tcPr>
          <w:p w14:paraId="3E7E65F1" w14:textId="474D3F84" w:rsidR="007B2E84" w:rsidRPr="000761D6" w:rsidRDefault="007B2E84" w:rsidP="007B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PF201-Eğitime Giriş</w:t>
            </w:r>
          </w:p>
        </w:tc>
        <w:tc>
          <w:tcPr>
            <w:tcW w:w="2410" w:type="dxa"/>
          </w:tcPr>
          <w:p w14:paraId="12199DD4" w14:textId="1CBA9E3A" w:rsidR="007B2E84" w:rsidRPr="000761D6" w:rsidRDefault="003E4945" w:rsidP="007B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B2E84" w:rsidRPr="000761D6">
              <w:rPr>
                <w:rFonts w:ascii="Times New Roman" w:hAnsi="Times New Roman" w:cs="Times New Roman"/>
                <w:sz w:val="20"/>
                <w:szCs w:val="20"/>
              </w:rPr>
              <w:t>.11.202</w:t>
            </w: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2E84" w:rsidRPr="000761D6">
              <w:rPr>
                <w:rFonts w:ascii="Times New Roman" w:hAnsi="Times New Roman" w:cs="Times New Roman"/>
                <w:sz w:val="20"/>
                <w:szCs w:val="20"/>
              </w:rPr>
              <w:t xml:space="preserve"> Pazartesi </w:t>
            </w:r>
          </w:p>
        </w:tc>
        <w:tc>
          <w:tcPr>
            <w:tcW w:w="1417" w:type="dxa"/>
          </w:tcPr>
          <w:p w14:paraId="031408F0" w14:textId="033BE3D5" w:rsidR="007B2E84" w:rsidRPr="000761D6" w:rsidRDefault="007B2E84" w:rsidP="007B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D202</w:t>
            </w:r>
          </w:p>
        </w:tc>
        <w:tc>
          <w:tcPr>
            <w:tcW w:w="1696" w:type="dxa"/>
          </w:tcPr>
          <w:p w14:paraId="7BC8883B" w14:textId="693013ED" w:rsidR="007B2E84" w:rsidRPr="000761D6" w:rsidRDefault="007B2E84" w:rsidP="007B2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945" w:rsidRPr="00076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4945" w:rsidRPr="000761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-17.00</w:t>
            </w:r>
          </w:p>
        </w:tc>
      </w:tr>
      <w:tr w:rsidR="003E4945" w14:paraId="2AABE43C" w14:textId="77777777" w:rsidTr="00556620">
        <w:tc>
          <w:tcPr>
            <w:tcW w:w="3539" w:type="dxa"/>
          </w:tcPr>
          <w:p w14:paraId="659F78F6" w14:textId="581F0F94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PF203-Öğretim İlke ve Yöntemleri</w:t>
            </w:r>
          </w:p>
        </w:tc>
        <w:tc>
          <w:tcPr>
            <w:tcW w:w="2410" w:type="dxa"/>
          </w:tcPr>
          <w:p w14:paraId="31F06550" w14:textId="75A4C9F3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04.11.2025 Salı</w:t>
            </w:r>
          </w:p>
        </w:tc>
        <w:tc>
          <w:tcPr>
            <w:tcW w:w="1417" w:type="dxa"/>
          </w:tcPr>
          <w:p w14:paraId="60DD9F00" w14:textId="2BA00200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D202</w:t>
            </w:r>
          </w:p>
        </w:tc>
        <w:tc>
          <w:tcPr>
            <w:tcW w:w="1696" w:type="dxa"/>
          </w:tcPr>
          <w:p w14:paraId="6E6B6FC6" w14:textId="5E50B951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15:30-17.00</w:t>
            </w:r>
          </w:p>
        </w:tc>
      </w:tr>
      <w:tr w:rsidR="003E4945" w14:paraId="041841FD" w14:textId="77777777" w:rsidTr="00556620">
        <w:tc>
          <w:tcPr>
            <w:tcW w:w="3539" w:type="dxa"/>
          </w:tcPr>
          <w:p w14:paraId="1F5F9B74" w14:textId="4A998687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PF301-Sınıf Yönetimi</w:t>
            </w:r>
          </w:p>
        </w:tc>
        <w:tc>
          <w:tcPr>
            <w:tcW w:w="2410" w:type="dxa"/>
          </w:tcPr>
          <w:p w14:paraId="31DB79D2" w14:textId="4C42B9B6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06.11.2025 Perşembe</w:t>
            </w:r>
          </w:p>
        </w:tc>
        <w:tc>
          <w:tcPr>
            <w:tcW w:w="1417" w:type="dxa"/>
          </w:tcPr>
          <w:p w14:paraId="27893237" w14:textId="34798681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D202</w:t>
            </w:r>
          </w:p>
        </w:tc>
        <w:tc>
          <w:tcPr>
            <w:tcW w:w="1696" w:type="dxa"/>
          </w:tcPr>
          <w:p w14:paraId="4BDD4E78" w14:textId="568F6249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15:30-17.00</w:t>
            </w:r>
          </w:p>
        </w:tc>
      </w:tr>
      <w:tr w:rsidR="003E4945" w14:paraId="0A06A764" w14:textId="77777777" w:rsidTr="00556620">
        <w:tc>
          <w:tcPr>
            <w:tcW w:w="3539" w:type="dxa"/>
          </w:tcPr>
          <w:p w14:paraId="31A84C12" w14:textId="7E603F53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PF401-Rehberlik ve Özel Eğitim</w:t>
            </w:r>
          </w:p>
        </w:tc>
        <w:tc>
          <w:tcPr>
            <w:tcW w:w="2410" w:type="dxa"/>
          </w:tcPr>
          <w:p w14:paraId="207B1B1E" w14:textId="4904F072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07.11.2025 Cuma</w:t>
            </w:r>
          </w:p>
        </w:tc>
        <w:tc>
          <w:tcPr>
            <w:tcW w:w="1417" w:type="dxa"/>
          </w:tcPr>
          <w:p w14:paraId="32B46B90" w14:textId="3529DECD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D202</w:t>
            </w:r>
          </w:p>
        </w:tc>
        <w:tc>
          <w:tcPr>
            <w:tcW w:w="1696" w:type="dxa"/>
          </w:tcPr>
          <w:p w14:paraId="2DCC19CD" w14:textId="6E29C6BE" w:rsidR="003E4945" w:rsidRPr="000761D6" w:rsidRDefault="003E4945" w:rsidP="003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1D6">
              <w:rPr>
                <w:rFonts w:ascii="Times New Roman" w:hAnsi="Times New Roman" w:cs="Times New Roman"/>
                <w:sz w:val="20"/>
                <w:szCs w:val="20"/>
              </w:rPr>
              <w:t>15:30-17.00</w:t>
            </w:r>
          </w:p>
        </w:tc>
      </w:tr>
    </w:tbl>
    <w:p w14:paraId="6FF8B975" w14:textId="77777777" w:rsidR="007B2E84" w:rsidRDefault="007B2E84" w:rsidP="00556620"/>
    <w:sectPr w:rsidR="007B2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CC03" w14:textId="77777777" w:rsidR="001D29DD" w:rsidRDefault="001D29DD" w:rsidP="0085246E">
      <w:pPr>
        <w:spacing w:after="0" w:line="240" w:lineRule="auto"/>
      </w:pPr>
      <w:r>
        <w:separator/>
      </w:r>
    </w:p>
  </w:endnote>
  <w:endnote w:type="continuationSeparator" w:id="0">
    <w:p w14:paraId="37DB75DA" w14:textId="77777777" w:rsidR="001D29DD" w:rsidRDefault="001D29DD" w:rsidP="0085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9BEC" w14:textId="77777777" w:rsidR="001D29DD" w:rsidRDefault="001D29DD" w:rsidP="0085246E">
      <w:pPr>
        <w:spacing w:after="0" w:line="240" w:lineRule="auto"/>
      </w:pPr>
      <w:r>
        <w:separator/>
      </w:r>
    </w:p>
  </w:footnote>
  <w:footnote w:type="continuationSeparator" w:id="0">
    <w:p w14:paraId="49C80DDB" w14:textId="77777777" w:rsidR="001D29DD" w:rsidRDefault="001D29DD" w:rsidP="00852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03"/>
    <w:rsid w:val="00001FCB"/>
    <w:rsid w:val="000036A4"/>
    <w:rsid w:val="00015CAB"/>
    <w:rsid w:val="000316B1"/>
    <w:rsid w:val="00033BAE"/>
    <w:rsid w:val="000414A3"/>
    <w:rsid w:val="00041A53"/>
    <w:rsid w:val="00042825"/>
    <w:rsid w:val="000437C5"/>
    <w:rsid w:val="00045847"/>
    <w:rsid w:val="000513D0"/>
    <w:rsid w:val="00052B08"/>
    <w:rsid w:val="00054320"/>
    <w:rsid w:val="0006507B"/>
    <w:rsid w:val="000658F9"/>
    <w:rsid w:val="0006681F"/>
    <w:rsid w:val="000761D6"/>
    <w:rsid w:val="000814D9"/>
    <w:rsid w:val="000840A4"/>
    <w:rsid w:val="00084C35"/>
    <w:rsid w:val="00085BC2"/>
    <w:rsid w:val="00093D05"/>
    <w:rsid w:val="00097B9B"/>
    <w:rsid w:val="000A7B23"/>
    <w:rsid w:val="000B0603"/>
    <w:rsid w:val="000B4933"/>
    <w:rsid w:val="000B49A9"/>
    <w:rsid w:val="000C1E16"/>
    <w:rsid w:val="000C7B5D"/>
    <w:rsid w:val="000C7D9A"/>
    <w:rsid w:val="000C7E9D"/>
    <w:rsid w:val="000D2D9A"/>
    <w:rsid w:val="000E039B"/>
    <w:rsid w:val="000E0956"/>
    <w:rsid w:val="000E141F"/>
    <w:rsid w:val="000E6A38"/>
    <w:rsid w:val="000F5217"/>
    <w:rsid w:val="000F7237"/>
    <w:rsid w:val="00100706"/>
    <w:rsid w:val="00101FEC"/>
    <w:rsid w:val="001020FF"/>
    <w:rsid w:val="001134B1"/>
    <w:rsid w:val="0011626B"/>
    <w:rsid w:val="00121785"/>
    <w:rsid w:val="0012441E"/>
    <w:rsid w:val="001260BF"/>
    <w:rsid w:val="00137B86"/>
    <w:rsid w:val="00145F2D"/>
    <w:rsid w:val="00147C4D"/>
    <w:rsid w:val="00151E3C"/>
    <w:rsid w:val="001707DE"/>
    <w:rsid w:val="00171905"/>
    <w:rsid w:val="00171E83"/>
    <w:rsid w:val="001720DD"/>
    <w:rsid w:val="0017466E"/>
    <w:rsid w:val="0018240B"/>
    <w:rsid w:val="00184BF3"/>
    <w:rsid w:val="001860B1"/>
    <w:rsid w:val="00191194"/>
    <w:rsid w:val="00192450"/>
    <w:rsid w:val="001927CA"/>
    <w:rsid w:val="00194A5D"/>
    <w:rsid w:val="00197834"/>
    <w:rsid w:val="001A6982"/>
    <w:rsid w:val="001B00C4"/>
    <w:rsid w:val="001B0500"/>
    <w:rsid w:val="001B17B0"/>
    <w:rsid w:val="001D29DD"/>
    <w:rsid w:val="001D3B33"/>
    <w:rsid w:val="001D7DE8"/>
    <w:rsid w:val="001E08F7"/>
    <w:rsid w:val="001E0BE0"/>
    <w:rsid w:val="001E58E1"/>
    <w:rsid w:val="001E634E"/>
    <w:rsid w:val="001F2ED5"/>
    <w:rsid w:val="001F6788"/>
    <w:rsid w:val="00200F53"/>
    <w:rsid w:val="00201639"/>
    <w:rsid w:val="00202CB3"/>
    <w:rsid w:val="00203EDE"/>
    <w:rsid w:val="002063AA"/>
    <w:rsid w:val="002234F4"/>
    <w:rsid w:val="00234585"/>
    <w:rsid w:val="002518CA"/>
    <w:rsid w:val="00270D16"/>
    <w:rsid w:val="0027572C"/>
    <w:rsid w:val="002B5F0F"/>
    <w:rsid w:val="002C59B1"/>
    <w:rsid w:val="002E20C7"/>
    <w:rsid w:val="002E5D78"/>
    <w:rsid w:val="002F0A0E"/>
    <w:rsid w:val="002F36A9"/>
    <w:rsid w:val="00301CD9"/>
    <w:rsid w:val="00305CD1"/>
    <w:rsid w:val="003077CB"/>
    <w:rsid w:val="00314421"/>
    <w:rsid w:val="003169D0"/>
    <w:rsid w:val="00323EFB"/>
    <w:rsid w:val="003307E4"/>
    <w:rsid w:val="003323E7"/>
    <w:rsid w:val="00340D28"/>
    <w:rsid w:val="00347D1D"/>
    <w:rsid w:val="00354DD1"/>
    <w:rsid w:val="003575E9"/>
    <w:rsid w:val="00360729"/>
    <w:rsid w:val="00363165"/>
    <w:rsid w:val="00364F83"/>
    <w:rsid w:val="00365594"/>
    <w:rsid w:val="00382F2A"/>
    <w:rsid w:val="00387E0F"/>
    <w:rsid w:val="00390A94"/>
    <w:rsid w:val="003A727D"/>
    <w:rsid w:val="003B1A08"/>
    <w:rsid w:val="003B3C03"/>
    <w:rsid w:val="003B6575"/>
    <w:rsid w:val="003C257D"/>
    <w:rsid w:val="003C308C"/>
    <w:rsid w:val="003C5C26"/>
    <w:rsid w:val="003C7BDD"/>
    <w:rsid w:val="003D3433"/>
    <w:rsid w:val="003E4945"/>
    <w:rsid w:val="003F14E4"/>
    <w:rsid w:val="003F7B6F"/>
    <w:rsid w:val="004070D5"/>
    <w:rsid w:val="004105DD"/>
    <w:rsid w:val="00413081"/>
    <w:rsid w:val="0041448F"/>
    <w:rsid w:val="004153AD"/>
    <w:rsid w:val="00423289"/>
    <w:rsid w:val="0042387E"/>
    <w:rsid w:val="004247E1"/>
    <w:rsid w:val="00426D04"/>
    <w:rsid w:val="00431F8E"/>
    <w:rsid w:val="00436EAE"/>
    <w:rsid w:val="00445015"/>
    <w:rsid w:val="0044570D"/>
    <w:rsid w:val="00446F2C"/>
    <w:rsid w:val="00453F5A"/>
    <w:rsid w:val="00455196"/>
    <w:rsid w:val="00464BFC"/>
    <w:rsid w:val="00465694"/>
    <w:rsid w:val="00473ACE"/>
    <w:rsid w:val="00473E85"/>
    <w:rsid w:val="00474365"/>
    <w:rsid w:val="00481F54"/>
    <w:rsid w:val="00483565"/>
    <w:rsid w:val="00487115"/>
    <w:rsid w:val="00493F5A"/>
    <w:rsid w:val="004946CA"/>
    <w:rsid w:val="00495020"/>
    <w:rsid w:val="004967D2"/>
    <w:rsid w:val="004A77F6"/>
    <w:rsid w:val="004A7EFA"/>
    <w:rsid w:val="004B7CB6"/>
    <w:rsid w:val="004C3BFD"/>
    <w:rsid w:val="004D0BD2"/>
    <w:rsid w:val="004D486E"/>
    <w:rsid w:val="004D71FD"/>
    <w:rsid w:val="004E3629"/>
    <w:rsid w:val="004F1D14"/>
    <w:rsid w:val="004F271D"/>
    <w:rsid w:val="004F2AA2"/>
    <w:rsid w:val="00501959"/>
    <w:rsid w:val="005060F7"/>
    <w:rsid w:val="0050750E"/>
    <w:rsid w:val="00511EDA"/>
    <w:rsid w:val="00517BDB"/>
    <w:rsid w:val="00522A32"/>
    <w:rsid w:val="00524DC2"/>
    <w:rsid w:val="00527F90"/>
    <w:rsid w:val="00544B8C"/>
    <w:rsid w:val="00546EB5"/>
    <w:rsid w:val="00554EF1"/>
    <w:rsid w:val="00556620"/>
    <w:rsid w:val="00564A6B"/>
    <w:rsid w:val="00564C01"/>
    <w:rsid w:val="005666AA"/>
    <w:rsid w:val="005671D4"/>
    <w:rsid w:val="005705EE"/>
    <w:rsid w:val="0057241B"/>
    <w:rsid w:val="0058234B"/>
    <w:rsid w:val="00584EDD"/>
    <w:rsid w:val="005868DF"/>
    <w:rsid w:val="00591377"/>
    <w:rsid w:val="00595F88"/>
    <w:rsid w:val="00596EEE"/>
    <w:rsid w:val="005A42EF"/>
    <w:rsid w:val="005A630C"/>
    <w:rsid w:val="005B6892"/>
    <w:rsid w:val="005B7484"/>
    <w:rsid w:val="005C07E2"/>
    <w:rsid w:val="005D3E3A"/>
    <w:rsid w:val="005D42CA"/>
    <w:rsid w:val="005E0BA4"/>
    <w:rsid w:val="005E10AF"/>
    <w:rsid w:val="005E3338"/>
    <w:rsid w:val="005E44E9"/>
    <w:rsid w:val="005F23FE"/>
    <w:rsid w:val="0060489E"/>
    <w:rsid w:val="00606698"/>
    <w:rsid w:val="00612C57"/>
    <w:rsid w:val="0061506B"/>
    <w:rsid w:val="00620771"/>
    <w:rsid w:val="0062689F"/>
    <w:rsid w:val="006344A8"/>
    <w:rsid w:val="00641966"/>
    <w:rsid w:val="00647371"/>
    <w:rsid w:val="00654FF8"/>
    <w:rsid w:val="00657ADC"/>
    <w:rsid w:val="0066295C"/>
    <w:rsid w:val="00670D8C"/>
    <w:rsid w:val="00687106"/>
    <w:rsid w:val="006872A0"/>
    <w:rsid w:val="00695DFE"/>
    <w:rsid w:val="006C0478"/>
    <w:rsid w:val="006D08A8"/>
    <w:rsid w:val="006D0F34"/>
    <w:rsid w:val="006D4836"/>
    <w:rsid w:val="006D50A5"/>
    <w:rsid w:val="006E68C8"/>
    <w:rsid w:val="006F044C"/>
    <w:rsid w:val="006F416F"/>
    <w:rsid w:val="006F5A85"/>
    <w:rsid w:val="00701095"/>
    <w:rsid w:val="0070653B"/>
    <w:rsid w:val="00713BC7"/>
    <w:rsid w:val="00713E07"/>
    <w:rsid w:val="00726502"/>
    <w:rsid w:val="007406D9"/>
    <w:rsid w:val="00743F5E"/>
    <w:rsid w:val="00746FF9"/>
    <w:rsid w:val="00751D35"/>
    <w:rsid w:val="007641DB"/>
    <w:rsid w:val="00764D26"/>
    <w:rsid w:val="00765980"/>
    <w:rsid w:val="0076693B"/>
    <w:rsid w:val="007718A4"/>
    <w:rsid w:val="0077549B"/>
    <w:rsid w:val="00777F5B"/>
    <w:rsid w:val="00782B2F"/>
    <w:rsid w:val="00784C52"/>
    <w:rsid w:val="00790290"/>
    <w:rsid w:val="00796601"/>
    <w:rsid w:val="007A2D28"/>
    <w:rsid w:val="007A4A15"/>
    <w:rsid w:val="007B2E84"/>
    <w:rsid w:val="007B3A56"/>
    <w:rsid w:val="007B5AF8"/>
    <w:rsid w:val="007B7F5C"/>
    <w:rsid w:val="007C0E3A"/>
    <w:rsid w:val="007C3414"/>
    <w:rsid w:val="007C65AC"/>
    <w:rsid w:val="007D7853"/>
    <w:rsid w:val="007D786F"/>
    <w:rsid w:val="007E09EE"/>
    <w:rsid w:val="007E33F0"/>
    <w:rsid w:val="007F2844"/>
    <w:rsid w:val="007F2BA6"/>
    <w:rsid w:val="007F3D0D"/>
    <w:rsid w:val="007F656B"/>
    <w:rsid w:val="00801748"/>
    <w:rsid w:val="008021BB"/>
    <w:rsid w:val="00803867"/>
    <w:rsid w:val="0081027E"/>
    <w:rsid w:val="0082098A"/>
    <w:rsid w:val="00833A4B"/>
    <w:rsid w:val="00834404"/>
    <w:rsid w:val="00842297"/>
    <w:rsid w:val="00850BB4"/>
    <w:rsid w:val="00851DAB"/>
    <w:rsid w:val="0085246E"/>
    <w:rsid w:val="00860AB0"/>
    <w:rsid w:val="00876BE3"/>
    <w:rsid w:val="00877D71"/>
    <w:rsid w:val="00881FF9"/>
    <w:rsid w:val="00891850"/>
    <w:rsid w:val="008A32ED"/>
    <w:rsid w:val="008B32FC"/>
    <w:rsid w:val="008B42FD"/>
    <w:rsid w:val="008C07E6"/>
    <w:rsid w:val="008C384D"/>
    <w:rsid w:val="008D16D1"/>
    <w:rsid w:val="008D356D"/>
    <w:rsid w:val="008D3CD0"/>
    <w:rsid w:val="008D7B80"/>
    <w:rsid w:val="008D7FF0"/>
    <w:rsid w:val="008E1F77"/>
    <w:rsid w:val="008E6E40"/>
    <w:rsid w:val="009012BA"/>
    <w:rsid w:val="00910A23"/>
    <w:rsid w:val="0091199A"/>
    <w:rsid w:val="009149E4"/>
    <w:rsid w:val="0092298C"/>
    <w:rsid w:val="00933AA4"/>
    <w:rsid w:val="009508F0"/>
    <w:rsid w:val="009561D3"/>
    <w:rsid w:val="009628D4"/>
    <w:rsid w:val="0096584E"/>
    <w:rsid w:val="00972397"/>
    <w:rsid w:val="009807CB"/>
    <w:rsid w:val="0098324A"/>
    <w:rsid w:val="00990CFA"/>
    <w:rsid w:val="009A1E4E"/>
    <w:rsid w:val="009A56D3"/>
    <w:rsid w:val="009B0243"/>
    <w:rsid w:val="009B47FD"/>
    <w:rsid w:val="009C0155"/>
    <w:rsid w:val="009C06DD"/>
    <w:rsid w:val="009C4271"/>
    <w:rsid w:val="009D15E9"/>
    <w:rsid w:val="009D2DE9"/>
    <w:rsid w:val="009D3A22"/>
    <w:rsid w:val="009E041A"/>
    <w:rsid w:val="009E0EE9"/>
    <w:rsid w:val="009E1A1D"/>
    <w:rsid w:val="009E7CBB"/>
    <w:rsid w:val="009F100D"/>
    <w:rsid w:val="00A0562F"/>
    <w:rsid w:val="00A056A3"/>
    <w:rsid w:val="00A06659"/>
    <w:rsid w:val="00A1279A"/>
    <w:rsid w:val="00A15149"/>
    <w:rsid w:val="00A3341F"/>
    <w:rsid w:val="00A41AB5"/>
    <w:rsid w:val="00A41BB1"/>
    <w:rsid w:val="00A427EC"/>
    <w:rsid w:val="00A45028"/>
    <w:rsid w:val="00A5395A"/>
    <w:rsid w:val="00A65FFB"/>
    <w:rsid w:val="00A67EC7"/>
    <w:rsid w:val="00A67FE7"/>
    <w:rsid w:val="00A70477"/>
    <w:rsid w:val="00A76848"/>
    <w:rsid w:val="00A77BCB"/>
    <w:rsid w:val="00A837D4"/>
    <w:rsid w:val="00A84714"/>
    <w:rsid w:val="00A9062D"/>
    <w:rsid w:val="00A918E3"/>
    <w:rsid w:val="00A95087"/>
    <w:rsid w:val="00AA0A7D"/>
    <w:rsid w:val="00AA1043"/>
    <w:rsid w:val="00AA3755"/>
    <w:rsid w:val="00AA7BBA"/>
    <w:rsid w:val="00AB2678"/>
    <w:rsid w:val="00AB2FDB"/>
    <w:rsid w:val="00AB3D0F"/>
    <w:rsid w:val="00AC3CEE"/>
    <w:rsid w:val="00AD1692"/>
    <w:rsid w:val="00AD2857"/>
    <w:rsid w:val="00AD3259"/>
    <w:rsid w:val="00AD42F1"/>
    <w:rsid w:val="00AD7A8D"/>
    <w:rsid w:val="00AE4432"/>
    <w:rsid w:val="00AE44F7"/>
    <w:rsid w:val="00AF3CAF"/>
    <w:rsid w:val="00AF75A7"/>
    <w:rsid w:val="00AF7C41"/>
    <w:rsid w:val="00B01738"/>
    <w:rsid w:val="00B03CEE"/>
    <w:rsid w:val="00B04DC8"/>
    <w:rsid w:val="00B11250"/>
    <w:rsid w:val="00B132CC"/>
    <w:rsid w:val="00B21BD7"/>
    <w:rsid w:val="00B23778"/>
    <w:rsid w:val="00B3005A"/>
    <w:rsid w:val="00B35F35"/>
    <w:rsid w:val="00B408EF"/>
    <w:rsid w:val="00B40903"/>
    <w:rsid w:val="00B40A3B"/>
    <w:rsid w:val="00B42FA8"/>
    <w:rsid w:val="00B61783"/>
    <w:rsid w:val="00B61CBA"/>
    <w:rsid w:val="00B671E7"/>
    <w:rsid w:val="00B70E32"/>
    <w:rsid w:val="00B85C5B"/>
    <w:rsid w:val="00BA2232"/>
    <w:rsid w:val="00BA5FAB"/>
    <w:rsid w:val="00BB21BB"/>
    <w:rsid w:val="00BB70A1"/>
    <w:rsid w:val="00BC6CA0"/>
    <w:rsid w:val="00BC6CA4"/>
    <w:rsid w:val="00BC78B3"/>
    <w:rsid w:val="00BD13C9"/>
    <w:rsid w:val="00BD2FDC"/>
    <w:rsid w:val="00BF5FF8"/>
    <w:rsid w:val="00BF61F5"/>
    <w:rsid w:val="00C05491"/>
    <w:rsid w:val="00C32121"/>
    <w:rsid w:val="00C35448"/>
    <w:rsid w:val="00C40905"/>
    <w:rsid w:val="00C42E12"/>
    <w:rsid w:val="00C45BFE"/>
    <w:rsid w:val="00C47CEB"/>
    <w:rsid w:val="00C47F6A"/>
    <w:rsid w:val="00C528B6"/>
    <w:rsid w:val="00C55998"/>
    <w:rsid w:val="00C55C18"/>
    <w:rsid w:val="00C56265"/>
    <w:rsid w:val="00C56F92"/>
    <w:rsid w:val="00C6131A"/>
    <w:rsid w:val="00C6459C"/>
    <w:rsid w:val="00C662BD"/>
    <w:rsid w:val="00C819F0"/>
    <w:rsid w:val="00C8272D"/>
    <w:rsid w:val="00C82A98"/>
    <w:rsid w:val="00C93699"/>
    <w:rsid w:val="00C963C9"/>
    <w:rsid w:val="00CB2CDF"/>
    <w:rsid w:val="00CB348B"/>
    <w:rsid w:val="00CC5626"/>
    <w:rsid w:val="00CD71F7"/>
    <w:rsid w:val="00CF38D5"/>
    <w:rsid w:val="00CF5FCC"/>
    <w:rsid w:val="00D00285"/>
    <w:rsid w:val="00D054ED"/>
    <w:rsid w:val="00D11BBA"/>
    <w:rsid w:val="00D41CF2"/>
    <w:rsid w:val="00D4456A"/>
    <w:rsid w:val="00D45D3F"/>
    <w:rsid w:val="00D51B99"/>
    <w:rsid w:val="00D5289E"/>
    <w:rsid w:val="00D55C2B"/>
    <w:rsid w:val="00D60971"/>
    <w:rsid w:val="00D62794"/>
    <w:rsid w:val="00D6762A"/>
    <w:rsid w:val="00D71CEE"/>
    <w:rsid w:val="00D747C4"/>
    <w:rsid w:val="00D76887"/>
    <w:rsid w:val="00D77767"/>
    <w:rsid w:val="00D80A84"/>
    <w:rsid w:val="00D97FA4"/>
    <w:rsid w:val="00DA0363"/>
    <w:rsid w:val="00DA214C"/>
    <w:rsid w:val="00DA5B92"/>
    <w:rsid w:val="00DA6483"/>
    <w:rsid w:val="00DA6D9C"/>
    <w:rsid w:val="00DB071F"/>
    <w:rsid w:val="00DB184D"/>
    <w:rsid w:val="00DB70F3"/>
    <w:rsid w:val="00DC3129"/>
    <w:rsid w:val="00DD0207"/>
    <w:rsid w:val="00DD0920"/>
    <w:rsid w:val="00DE0375"/>
    <w:rsid w:val="00DF07BA"/>
    <w:rsid w:val="00DF1C93"/>
    <w:rsid w:val="00DF4B66"/>
    <w:rsid w:val="00DF6BF6"/>
    <w:rsid w:val="00E03E8B"/>
    <w:rsid w:val="00E057CE"/>
    <w:rsid w:val="00E06500"/>
    <w:rsid w:val="00E113B2"/>
    <w:rsid w:val="00E1309E"/>
    <w:rsid w:val="00E16038"/>
    <w:rsid w:val="00E20790"/>
    <w:rsid w:val="00E307E4"/>
    <w:rsid w:val="00E3180C"/>
    <w:rsid w:val="00E3397D"/>
    <w:rsid w:val="00E3481A"/>
    <w:rsid w:val="00E37260"/>
    <w:rsid w:val="00E40563"/>
    <w:rsid w:val="00E4097C"/>
    <w:rsid w:val="00E444C2"/>
    <w:rsid w:val="00E45067"/>
    <w:rsid w:val="00E45C02"/>
    <w:rsid w:val="00E46E10"/>
    <w:rsid w:val="00E53A86"/>
    <w:rsid w:val="00E57320"/>
    <w:rsid w:val="00E64B21"/>
    <w:rsid w:val="00E64B2D"/>
    <w:rsid w:val="00E67F87"/>
    <w:rsid w:val="00E71800"/>
    <w:rsid w:val="00E7306C"/>
    <w:rsid w:val="00E769B6"/>
    <w:rsid w:val="00E861CF"/>
    <w:rsid w:val="00E8796D"/>
    <w:rsid w:val="00E9501E"/>
    <w:rsid w:val="00E97366"/>
    <w:rsid w:val="00EA002C"/>
    <w:rsid w:val="00EA366C"/>
    <w:rsid w:val="00EA3860"/>
    <w:rsid w:val="00EA3C02"/>
    <w:rsid w:val="00EA497C"/>
    <w:rsid w:val="00EB7820"/>
    <w:rsid w:val="00EC6A46"/>
    <w:rsid w:val="00EE06D4"/>
    <w:rsid w:val="00F130BC"/>
    <w:rsid w:val="00F15AE5"/>
    <w:rsid w:val="00F21BB5"/>
    <w:rsid w:val="00F220CA"/>
    <w:rsid w:val="00F22104"/>
    <w:rsid w:val="00F23E8A"/>
    <w:rsid w:val="00F33B5F"/>
    <w:rsid w:val="00F33E6F"/>
    <w:rsid w:val="00F356B1"/>
    <w:rsid w:val="00F42A57"/>
    <w:rsid w:val="00F42F41"/>
    <w:rsid w:val="00F46336"/>
    <w:rsid w:val="00F478AD"/>
    <w:rsid w:val="00F47FCC"/>
    <w:rsid w:val="00F51308"/>
    <w:rsid w:val="00F51C0B"/>
    <w:rsid w:val="00F57B8A"/>
    <w:rsid w:val="00F645AA"/>
    <w:rsid w:val="00F64871"/>
    <w:rsid w:val="00F66595"/>
    <w:rsid w:val="00F76C33"/>
    <w:rsid w:val="00F80A5E"/>
    <w:rsid w:val="00F8618D"/>
    <w:rsid w:val="00F87A16"/>
    <w:rsid w:val="00F92204"/>
    <w:rsid w:val="00F93145"/>
    <w:rsid w:val="00F93C51"/>
    <w:rsid w:val="00F9537E"/>
    <w:rsid w:val="00F95E75"/>
    <w:rsid w:val="00FA0A7E"/>
    <w:rsid w:val="00FA532F"/>
    <w:rsid w:val="00FA7A22"/>
    <w:rsid w:val="00FC10C9"/>
    <w:rsid w:val="00FC3D31"/>
    <w:rsid w:val="00FC4CFA"/>
    <w:rsid w:val="00FD0764"/>
    <w:rsid w:val="00FE01B5"/>
    <w:rsid w:val="00FE101D"/>
    <w:rsid w:val="00FF514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FB79"/>
  <w15:chartTrackingRefBased/>
  <w15:docId w15:val="{D53496C2-3C8F-411E-851A-CA8E8BB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D2D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85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246E"/>
  </w:style>
  <w:style w:type="paragraph" w:styleId="AltBilgi">
    <w:name w:val="footer"/>
    <w:basedOn w:val="Normal"/>
    <w:link w:val="AltBilgiChar"/>
    <w:uiPriority w:val="99"/>
    <w:unhideWhenUsed/>
    <w:rsid w:val="0085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994B-8502-4ED1-973B-7196570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ayahan Tekneci</dc:creator>
  <cp:keywords/>
  <dc:description/>
  <cp:lastModifiedBy>Genel</cp:lastModifiedBy>
  <cp:revision>135</cp:revision>
  <dcterms:created xsi:type="dcterms:W3CDTF">2023-11-07T13:02:00Z</dcterms:created>
  <dcterms:modified xsi:type="dcterms:W3CDTF">2025-10-27T07:40:00Z</dcterms:modified>
</cp:coreProperties>
</file>